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3C" w:rsidRPr="0071683C" w:rsidRDefault="00927D37" w:rsidP="0071683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0F6FA8">
        <w:rPr>
          <w:b/>
          <w:bCs/>
          <w:color w:val="000000"/>
          <w:sz w:val="28"/>
          <w:szCs w:val="28"/>
        </w:rPr>
        <w:t xml:space="preserve">         </w:t>
      </w:r>
      <w:r w:rsidR="0071683C" w:rsidRPr="0071683C">
        <w:rPr>
          <w:b/>
          <w:bCs/>
          <w:color w:val="000000"/>
          <w:sz w:val="28"/>
          <w:szCs w:val="28"/>
        </w:rPr>
        <w:t>Урок русского языка в 5 классе на тему:</w:t>
      </w:r>
    </w:p>
    <w:p w:rsidR="0071683C" w:rsidRPr="009F1760" w:rsidRDefault="0071683C" w:rsidP="007168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9F1760">
        <w:rPr>
          <w:b/>
          <w:color w:val="000000"/>
          <w:sz w:val="28"/>
          <w:szCs w:val="28"/>
          <w:u w:val="single"/>
        </w:rPr>
        <w:t>«</w:t>
      </w:r>
      <w:r w:rsidR="008B7856" w:rsidRPr="009F1760">
        <w:rPr>
          <w:b/>
          <w:color w:val="000000"/>
          <w:sz w:val="28"/>
          <w:szCs w:val="28"/>
          <w:u w:val="single"/>
        </w:rPr>
        <w:t>Пунктуационное оформление сложных предложений, состоящих из частей, связанных бессоюзной связью и союзами и, но, а, однако, зато, да.</w:t>
      </w:r>
      <w:r w:rsidRPr="009F1760">
        <w:rPr>
          <w:b/>
          <w:color w:val="000000"/>
          <w:sz w:val="28"/>
          <w:szCs w:val="28"/>
          <w:u w:val="single"/>
        </w:rPr>
        <w:t>»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Цели урока: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образовательные:</w:t>
      </w:r>
    </w:p>
    <w:p w:rsidR="0071683C" w:rsidRPr="0071683C" w:rsidRDefault="002D50AE" w:rsidP="009F17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683C" w:rsidRPr="0071683C">
        <w:rPr>
          <w:color w:val="000000"/>
          <w:sz w:val="28"/>
          <w:szCs w:val="28"/>
        </w:rPr>
        <w:t>познакомить учащихся с</w:t>
      </w:r>
      <w:r w:rsidR="008B7856" w:rsidRPr="008B7856">
        <w:rPr>
          <w:color w:val="000000"/>
          <w:sz w:val="28"/>
          <w:szCs w:val="28"/>
        </w:rPr>
        <w:t xml:space="preserve"> </w:t>
      </w:r>
      <w:r w:rsidR="007A7F98">
        <w:rPr>
          <w:color w:val="000000"/>
          <w:sz w:val="28"/>
          <w:szCs w:val="28"/>
        </w:rPr>
        <w:t>пунктуационным</w:t>
      </w:r>
      <w:r w:rsidR="008B7856">
        <w:rPr>
          <w:color w:val="000000"/>
          <w:sz w:val="28"/>
          <w:szCs w:val="28"/>
        </w:rPr>
        <w:t xml:space="preserve"> оформление</w:t>
      </w:r>
      <w:r w:rsidR="007A7F98">
        <w:rPr>
          <w:color w:val="000000"/>
          <w:sz w:val="28"/>
          <w:szCs w:val="28"/>
        </w:rPr>
        <w:t>м</w:t>
      </w:r>
      <w:r w:rsidR="008B7856">
        <w:rPr>
          <w:color w:val="000000"/>
          <w:sz w:val="28"/>
          <w:szCs w:val="28"/>
        </w:rPr>
        <w:t xml:space="preserve"> сложных предложений, состоящих из частей, связанных бессоюзной связью и союзами и, но, а, однако, зато, </w:t>
      </w:r>
      <w:r w:rsidR="007A7F98">
        <w:rPr>
          <w:color w:val="000000"/>
          <w:sz w:val="28"/>
          <w:szCs w:val="28"/>
        </w:rPr>
        <w:t>да;</w:t>
      </w:r>
    </w:p>
    <w:p w:rsidR="0071683C" w:rsidRPr="0071683C" w:rsidRDefault="0071683C" w:rsidP="009F17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учиться распознавать простые и сложные предложения, определять основные признаки сложного предложения, строить сложное предложение, определять его границы;</w:t>
      </w:r>
    </w:p>
    <w:p w:rsidR="0071683C" w:rsidRPr="0071683C" w:rsidRDefault="0071683C" w:rsidP="009F17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ознакомить с делением сложного предложения по средствам связи на союзное и бессоюзное;</w:t>
      </w:r>
    </w:p>
    <w:p w:rsidR="0071683C" w:rsidRPr="0071683C" w:rsidRDefault="0071683C" w:rsidP="009F17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обратить внимание учащихся на интонационное единство сложного предложения, помогающее определять его границы;</w:t>
      </w:r>
    </w:p>
    <w:p w:rsidR="0071683C" w:rsidRPr="0071683C" w:rsidRDefault="0071683C" w:rsidP="009F17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учить выделять существенные признаки в изученном материале (формулирование вопросов, выводов, обобщать факты и понятия)</w:t>
      </w:r>
      <w:r w:rsidR="009F1760">
        <w:rPr>
          <w:color w:val="000000"/>
          <w:sz w:val="28"/>
          <w:szCs w:val="28"/>
        </w:rPr>
        <w:t>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развивающие: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развивать у учащихся устную речь, фонематический слух, память, внимание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развивать навык чёткого и красивого письма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развивать познавательный интерес учащихся к русскому языку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формировать умение следовать устным и письменным инструкциям учителя и учебника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совершенствовать орфографические и пунктуационные умения и навыки учащихся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 xml:space="preserve">закрепить навык определения </w:t>
      </w:r>
      <w:r w:rsidR="008B7856">
        <w:rPr>
          <w:color w:val="000000"/>
          <w:sz w:val="28"/>
          <w:szCs w:val="28"/>
        </w:rPr>
        <w:t>сложных предложений, состоящих из частей, связанных бессоюзной связью и союзами и, но, а, однако, зато, да</w:t>
      </w:r>
      <w:r w:rsidRPr="0071683C">
        <w:rPr>
          <w:color w:val="000000"/>
          <w:sz w:val="28"/>
          <w:szCs w:val="28"/>
        </w:rPr>
        <w:t>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закрепить навык постанов</w:t>
      </w:r>
      <w:r w:rsidR="008B7856">
        <w:rPr>
          <w:color w:val="000000"/>
          <w:sz w:val="28"/>
          <w:szCs w:val="28"/>
        </w:rPr>
        <w:t>ки запятой в сложном</w:t>
      </w:r>
      <w:r w:rsidRPr="0071683C">
        <w:rPr>
          <w:color w:val="000000"/>
          <w:sz w:val="28"/>
          <w:szCs w:val="28"/>
        </w:rPr>
        <w:t xml:space="preserve"> </w:t>
      </w:r>
      <w:r w:rsidR="008B7856">
        <w:rPr>
          <w:color w:val="000000"/>
          <w:sz w:val="28"/>
          <w:szCs w:val="28"/>
        </w:rPr>
        <w:t>предложении</w:t>
      </w:r>
      <w:r w:rsidRPr="0071683C">
        <w:rPr>
          <w:color w:val="000000"/>
          <w:sz w:val="28"/>
          <w:szCs w:val="28"/>
        </w:rPr>
        <w:t>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формировать орфографическую зоркость, грамотность учащихся;</w:t>
      </w:r>
    </w:p>
    <w:p w:rsidR="0071683C" w:rsidRPr="0071683C" w:rsidRDefault="0071683C" w:rsidP="009F176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развивать навык свободного письма, речь, развивать кругозор учащихся, творческое мышление</w:t>
      </w:r>
      <w:r w:rsidR="009F1760">
        <w:rPr>
          <w:color w:val="000000"/>
          <w:sz w:val="28"/>
          <w:szCs w:val="28"/>
        </w:rPr>
        <w:t>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воспитательные:</w:t>
      </w:r>
    </w:p>
    <w:p w:rsidR="0071683C" w:rsidRPr="0071683C" w:rsidRDefault="0071683C" w:rsidP="009F17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расширять коммуникативные способности детей;</w:t>
      </w:r>
    </w:p>
    <w:p w:rsidR="0071683C" w:rsidRPr="0071683C" w:rsidRDefault="0071683C" w:rsidP="009F17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закреплять способы развития работоспособности и профилактики утомления;</w:t>
      </w:r>
    </w:p>
    <w:p w:rsidR="0071683C" w:rsidRPr="0071683C" w:rsidRDefault="0071683C" w:rsidP="009F17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воспитывать интерес к русскому языку через языковые средства;</w:t>
      </w:r>
    </w:p>
    <w:p w:rsidR="0071683C" w:rsidRPr="0071683C" w:rsidRDefault="0071683C" w:rsidP="009F17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воспитывать культуру общения на уроке, ответственное отношение к учебе;</w:t>
      </w:r>
    </w:p>
    <w:p w:rsidR="0071683C" w:rsidRPr="0071683C" w:rsidRDefault="0071683C" w:rsidP="009F17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воспитывать необходимое для красивой и грамотной речи чувство языка</w:t>
      </w:r>
      <w:r w:rsidR="009F1760">
        <w:rPr>
          <w:color w:val="000000"/>
          <w:sz w:val="28"/>
          <w:szCs w:val="28"/>
        </w:rPr>
        <w:t>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Тип урока</w:t>
      </w:r>
      <w:r w:rsidR="007A7F98">
        <w:rPr>
          <w:color w:val="000000"/>
          <w:sz w:val="28"/>
          <w:szCs w:val="28"/>
        </w:rPr>
        <w:t>: урок изучения нового</w:t>
      </w:r>
      <w:r w:rsidRPr="0071683C">
        <w:rPr>
          <w:color w:val="000000"/>
          <w:sz w:val="28"/>
          <w:szCs w:val="28"/>
        </w:rPr>
        <w:t xml:space="preserve"> материала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Вид урока</w:t>
      </w:r>
      <w:r w:rsidR="008B7856">
        <w:rPr>
          <w:color w:val="000000"/>
          <w:sz w:val="28"/>
          <w:szCs w:val="28"/>
        </w:rPr>
        <w:t>: урок развивающего обучения.</w:t>
      </w:r>
    </w:p>
    <w:p w:rsidR="0071683C" w:rsidRPr="0071683C" w:rsidRDefault="0071683C" w:rsidP="009F17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Методы обучения</w:t>
      </w:r>
      <w:r w:rsidRPr="0071683C">
        <w:rPr>
          <w:color w:val="000000"/>
          <w:sz w:val="28"/>
          <w:szCs w:val="28"/>
        </w:rPr>
        <w:t>: проблемно-поисковый метод, наглядный, репродуктивный и другие методы стимулирования учебной деятельности</w:t>
      </w:r>
      <w:r w:rsidR="009F1760">
        <w:rPr>
          <w:color w:val="000000"/>
          <w:sz w:val="28"/>
          <w:szCs w:val="28"/>
        </w:rPr>
        <w:t>.</w:t>
      </w:r>
    </w:p>
    <w:p w:rsidR="0071683C" w:rsidRPr="0071683C" w:rsidRDefault="0071683C" w:rsidP="009F17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Формы организации учебной деятельности учащихся</w:t>
      </w:r>
      <w:r w:rsidRPr="0071683C">
        <w:rPr>
          <w:color w:val="000000"/>
          <w:sz w:val="28"/>
          <w:szCs w:val="28"/>
        </w:rPr>
        <w:t>: индивидуальная, фронтальная, групповая</w:t>
      </w:r>
      <w:r w:rsidR="008B7856">
        <w:rPr>
          <w:color w:val="000000"/>
          <w:sz w:val="28"/>
          <w:szCs w:val="28"/>
        </w:rPr>
        <w:t>.</w:t>
      </w:r>
    </w:p>
    <w:p w:rsidR="0071683C" w:rsidRPr="0071683C" w:rsidRDefault="0071683C" w:rsidP="009F17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Оборудование и техническое оснащение</w:t>
      </w:r>
      <w:r w:rsidRPr="0071683C">
        <w:rPr>
          <w:color w:val="000000"/>
          <w:sz w:val="28"/>
          <w:szCs w:val="28"/>
        </w:rPr>
        <w:t>: учебник, тетрадь, компьютерная презентация, таблица со схемами предложений, словарь, ка</w:t>
      </w:r>
      <w:r w:rsidR="009F1760">
        <w:rPr>
          <w:color w:val="000000"/>
          <w:sz w:val="28"/>
          <w:szCs w:val="28"/>
        </w:rPr>
        <w:t>рточки с упражнениями и тестами, рабочий лист обучающегося.</w:t>
      </w:r>
    </w:p>
    <w:p w:rsidR="00EB69F8" w:rsidRDefault="0071683C" w:rsidP="009F17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Технологии</w:t>
      </w:r>
      <w:r w:rsidRPr="0071683C">
        <w:rPr>
          <w:color w:val="000000"/>
          <w:sz w:val="28"/>
          <w:szCs w:val="28"/>
        </w:rPr>
        <w:t>: общепедагогические технологии, системно-деятельные технологии, здоровьесберегающие и информацио</w:t>
      </w:r>
      <w:r w:rsidR="005B46A4">
        <w:rPr>
          <w:color w:val="000000"/>
          <w:sz w:val="28"/>
          <w:szCs w:val="28"/>
        </w:rPr>
        <w:t>нно- коммуникативные технологии, технологии критического мышления.</w:t>
      </w:r>
      <w:r w:rsidR="005B46A4">
        <w:rPr>
          <w:b/>
          <w:bCs/>
          <w:color w:val="000000"/>
          <w:sz w:val="28"/>
          <w:szCs w:val="28"/>
        </w:rPr>
        <w:t xml:space="preserve"> </w:t>
      </w:r>
    </w:p>
    <w:p w:rsidR="00911C42" w:rsidRDefault="00911C42" w:rsidP="007168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lastRenderedPageBreak/>
        <w:t>ХОД УРОКА</w:t>
      </w:r>
    </w:p>
    <w:p w:rsidR="007A7F98" w:rsidRDefault="007A7F98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1683C" w:rsidRPr="009F1760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9F1760">
        <w:rPr>
          <w:b/>
          <w:bCs/>
          <w:color w:val="000000"/>
          <w:sz w:val="28"/>
          <w:szCs w:val="28"/>
          <w:u w:val="single"/>
        </w:rPr>
        <w:t>1.</w:t>
      </w:r>
      <w:r w:rsidR="00911C42" w:rsidRPr="009F1760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F1760">
        <w:rPr>
          <w:b/>
          <w:bCs/>
          <w:color w:val="000000"/>
          <w:sz w:val="28"/>
          <w:szCs w:val="28"/>
          <w:u w:val="single"/>
        </w:rPr>
        <w:t>Организационный момент</w:t>
      </w:r>
      <w:r w:rsidR="009F1760" w:rsidRPr="009F1760">
        <w:rPr>
          <w:b/>
          <w:bCs/>
          <w:color w:val="000000"/>
          <w:sz w:val="28"/>
          <w:szCs w:val="28"/>
          <w:u w:val="single"/>
        </w:rPr>
        <w:t>.</w:t>
      </w:r>
    </w:p>
    <w:p w:rsidR="0071683C" w:rsidRPr="0071683C" w:rsidRDefault="0071683C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 Здравствуйте, ребята! Я рада приветствовать вас в нашем классе. Сегодня нас ждет интересный и увлекательный урок. Желаю вам удачи и хороших оценок!</w:t>
      </w:r>
    </w:p>
    <w:p w:rsidR="007A7F98" w:rsidRDefault="00353731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 сейчас прочитаю стихотворение, кто его помнит может присоединиться ко мне.</w:t>
      </w:r>
    </w:p>
    <w:p w:rsidR="00353731" w:rsidRDefault="00353731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Идет волшебница-зима,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ришла, рассыпалась клоками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овисла на суках дубов,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Среди полей, вокруг холмов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Брега с недвижною рекою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Сравняла пухлой пеленою;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Блеснул мороз, и рады мы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роказам матушки-зимы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(А.</w:t>
      </w:r>
      <w:r w:rsidR="007A7F98">
        <w:rPr>
          <w:color w:val="000000"/>
          <w:sz w:val="28"/>
          <w:szCs w:val="28"/>
        </w:rPr>
        <w:t xml:space="preserve"> </w:t>
      </w:r>
      <w:r w:rsidRPr="0071683C">
        <w:rPr>
          <w:color w:val="000000"/>
          <w:sz w:val="28"/>
          <w:szCs w:val="28"/>
        </w:rPr>
        <w:t>С.</w:t>
      </w:r>
      <w:r w:rsidR="007A7F98">
        <w:rPr>
          <w:color w:val="000000"/>
          <w:sz w:val="28"/>
          <w:szCs w:val="28"/>
        </w:rPr>
        <w:t xml:space="preserve"> </w:t>
      </w:r>
      <w:r w:rsidRPr="0071683C">
        <w:rPr>
          <w:color w:val="000000"/>
          <w:sz w:val="28"/>
          <w:szCs w:val="28"/>
        </w:rPr>
        <w:t>Пушкин)</w:t>
      </w:r>
    </w:p>
    <w:p w:rsidR="00CE727E" w:rsidRDefault="00CE727E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683C" w:rsidRPr="0071683C">
        <w:rPr>
          <w:color w:val="000000"/>
          <w:sz w:val="28"/>
          <w:szCs w:val="28"/>
        </w:rPr>
        <w:t>Как вы д</w:t>
      </w:r>
      <w:r w:rsidR="00353731">
        <w:rPr>
          <w:color w:val="000000"/>
          <w:sz w:val="28"/>
          <w:szCs w:val="28"/>
        </w:rPr>
        <w:t xml:space="preserve">умаете, ребята, работая на уроке о каком времени года мы сегодня будем говорить? </w:t>
      </w:r>
    </w:p>
    <w:p w:rsidR="0071683C" w:rsidRPr="0071683C" w:rsidRDefault="00CE727E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683C" w:rsidRPr="0071683C">
        <w:rPr>
          <w:color w:val="000000"/>
          <w:sz w:val="28"/>
          <w:szCs w:val="28"/>
        </w:rPr>
        <w:t xml:space="preserve">Действительно, мы сегодня будем говорить о матушке-зиме. </w:t>
      </w:r>
      <w:r w:rsidR="00911C42" w:rsidRPr="0071683C">
        <w:rPr>
          <w:color w:val="000000"/>
          <w:sz w:val="28"/>
          <w:szCs w:val="28"/>
        </w:rPr>
        <w:t>На наших</w:t>
      </w:r>
      <w:r w:rsidR="00911C42">
        <w:rPr>
          <w:color w:val="000000"/>
          <w:sz w:val="28"/>
          <w:szCs w:val="28"/>
        </w:rPr>
        <w:t xml:space="preserve"> окнах мороз рисует</w:t>
      </w:r>
      <w:r w:rsidR="0071683C" w:rsidRPr="0071683C">
        <w:rPr>
          <w:color w:val="000000"/>
          <w:sz w:val="28"/>
          <w:szCs w:val="28"/>
        </w:rPr>
        <w:t xml:space="preserve"> причудливые узоры, а природа так красива в это волшебное время года! Ребята, как вы думаете, почему зима считается волшебным временем года?</w:t>
      </w:r>
    </w:p>
    <w:p w:rsidR="00CE727E" w:rsidRPr="009F1760" w:rsidRDefault="00CE727E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1C42" w:rsidRPr="009F1760">
        <w:rPr>
          <w:i/>
          <w:color w:val="000000"/>
          <w:sz w:val="28"/>
          <w:szCs w:val="28"/>
        </w:rPr>
        <w:t>(Наступает</w:t>
      </w:r>
      <w:r w:rsidR="0071683C" w:rsidRPr="009F1760">
        <w:rPr>
          <w:i/>
          <w:color w:val="000000"/>
          <w:sz w:val="28"/>
          <w:szCs w:val="28"/>
        </w:rPr>
        <w:t xml:space="preserve"> волшебный праздник - Новый год, когда каждый мечтает найти под ёлкой свой заветный подарок от деда мороза. </w:t>
      </w:r>
      <w:r w:rsidR="00911C42" w:rsidRPr="009F1760">
        <w:rPr>
          <w:i/>
          <w:color w:val="000000"/>
          <w:sz w:val="28"/>
          <w:szCs w:val="28"/>
        </w:rPr>
        <w:t xml:space="preserve">Зимние каникулы. Сбываются мечты. </w:t>
      </w:r>
      <w:r w:rsidR="004E1FC2" w:rsidRPr="009F1760">
        <w:rPr>
          <w:i/>
          <w:color w:val="000000"/>
          <w:sz w:val="28"/>
          <w:szCs w:val="28"/>
        </w:rPr>
        <w:t>Можно лепить снеговика, строить снежные замки, играть в снеж</w:t>
      </w:r>
      <w:r w:rsidR="003960DE" w:rsidRPr="009F1760">
        <w:rPr>
          <w:i/>
          <w:color w:val="000000"/>
          <w:sz w:val="28"/>
          <w:szCs w:val="28"/>
        </w:rPr>
        <w:t>ки. А можно любоваться</w:t>
      </w:r>
      <w:r w:rsidR="004E1FC2" w:rsidRPr="009F1760">
        <w:rPr>
          <w:i/>
          <w:color w:val="000000"/>
          <w:sz w:val="28"/>
          <w:szCs w:val="28"/>
        </w:rPr>
        <w:t>, как летят снежинки.</w:t>
      </w:r>
      <w:r w:rsidRPr="009F1760">
        <w:rPr>
          <w:i/>
          <w:color w:val="000000"/>
          <w:sz w:val="28"/>
          <w:szCs w:val="28"/>
        </w:rPr>
        <w:t>)</w:t>
      </w:r>
    </w:p>
    <w:p w:rsidR="0071683C" w:rsidRPr="0071683C" w:rsidRDefault="00CE727E" w:rsidP="00911C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E1FC2">
        <w:rPr>
          <w:color w:val="000000"/>
          <w:sz w:val="28"/>
          <w:szCs w:val="28"/>
        </w:rPr>
        <w:t xml:space="preserve"> Вы дома писали письма о волшебном времени года – зиме. </w:t>
      </w:r>
      <w:r w:rsidR="0071683C" w:rsidRPr="0071683C">
        <w:rPr>
          <w:color w:val="000000"/>
          <w:sz w:val="28"/>
          <w:szCs w:val="28"/>
        </w:rPr>
        <w:t>Дома каждый из вас постарался. И письма у вас совсем не простые. В них вы показали, как хорошо знаете тему «Предложение»</w:t>
      </w:r>
      <w:r w:rsidR="004E1FC2">
        <w:rPr>
          <w:color w:val="000000"/>
          <w:sz w:val="28"/>
          <w:szCs w:val="28"/>
        </w:rPr>
        <w:t>.</w:t>
      </w:r>
    </w:p>
    <w:p w:rsidR="004E1FC2" w:rsidRPr="00110138" w:rsidRDefault="0071683C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110138">
        <w:rPr>
          <w:b/>
          <w:bCs/>
          <w:color w:val="000000"/>
          <w:sz w:val="28"/>
          <w:szCs w:val="28"/>
          <w:u w:val="single"/>
        </w:rPr>
        <w:t>2.</w:t>
      </w:r>
      <w:r w:rsidR="004E1FC2" w:rsidRPr="00110138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10138">
        <w:rPr>
          <w:b/>
          <w:bCs/>
          <w:color w:val="000000"/>
          <w:sz w:val="28"/>
          <w:szCs w:val="28"/>
          <w:u w:val="single"/>
        </w:rPr>
        <w:t xml:space="preserve">Проверка дом. </w:t>
      </w:r>
      <w:r w:rsidR="004E1FC2" w:rsidRPr="00110138">
        <w:rPr>
          <w:b/>
          <w:bCs/>
          <w:color w:val="000000"/>
          <w:sz w:val="28"/>
          <w:szCs w:val="28"/>
          <w:u w:val="single"/>
        </w:rPr>
        <w:t>з</w:t>
      </w:r>
      <w:r w:rsidRPr="00110138">
        <w:rPr>
          <w:b/>
          <w:bCs/>
          <w:color w:val="000000"/>
          <w:sz w:val="28"/>
          <w:szCs w:val="28"/>
          <w:u w:val="single"/>
        </w:rPr>
        <w:t>адания</w:t>
      </w:r>
      <w:r w:rsidR="004E1FC2" w:rsidRPr="00110138">
        <w:rPr>
          <w:b/>
          <w:bCs/>
          <w:color w:val="000000"/>
          <w:sz w:val="28"/>
          <w:szCs w:val="28"/>
          <w:u w:val="single"/>
        </w:rPr>
        <w:t>.</w:t>
      </w:r>
      <w:r w:rsidRPr="00110138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E60526" w:rsidRDefault="009D7F98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2</w:t>
      </w:r>
      <w:r w:rsidR="0071683C" w:rsidRPr="0071683C">
        <w:rPr>
          <w:b/>
          <w:bCs/>
          <w:color w:val="000000"/>
          <w:sz w:val="28"/>
          <w:szCs w:val="28"/>
        </w:rPr>
        <w:t xml:space="preserve"> ученика читают свои письма, комментируя предложения)</w:t>
      </w:r>
      <w:r w:rsidR="004E1FC2">
        <w:rPr>
          <w:b/>
          <w:bCs/>
          <w:color w:val="000000"/>
          <w:sz w:val="28"/>
          <w:szCs w:val="28"/>
        </w:rPr>
        <w:t>.</w:t>
      </w:r>
      <w:r w:rsidR="00E60526">
        <w:rPr>
          <w:b/>
          <w:bCs/>
          <w:color w:val="000000"/>
          <w:sz w:val="28"/>
          <w:szCs w:val="28"/>
        </w:rPr>
        <w:t xml:space="preserve"> </w:t>
      </w:r>
    </w:p>
    <w:p w:rsidR="009F1760" w:rsidRPr="00110138" w:rsidRDefault="009F1760" w:rsidP="009F1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10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Мотивирование к учебной деятельности.</w:t>
      </w:r>
    </w:p>
    <w:p w:rsidR="00110138" w:rsidRPr="009F1760" w:rsidRDefault="00110138" w:rsidP="009F17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--- Записываем число, классная работа.</w:t>
      </w:r>
    </w:p>
    <w:p w:rsidR="009F1760" w:rsidRDefault="009F1760" w:rsidP="0071683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-----</w:t>
      </w:r>
      <w:r w:rsidR="00110138">
        <w:rPr>
          <w:b/>
          <w:sz w:val="28"/>
          <w:szCs w:val="28"/>
        </w:rPr>
        <w:t xml:space="preserve"> </w:t>
      </w:r>
      <w:r w:rsidRPr="009F1760">
        <w:rPr>
          <w:b/>
          <w:sz w:val="28"/>
          <w:szCs w:val="28"/>
        </w:rPr>
        <w:t>Начнем урок со словарной работы.</w:t>
      </w:r>
    </w:p>
    <w:p w:rsidR="009F1760" w:rsidRDefault="009F1760" w:rsidP="0071683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- Запишите слова, вставьте орфограмму</w:t>
      </w:r>
      <w:r w:rsidR="00110138">
        <w:rPr>
          <w:b/>
          <w:sz w:val="28"/>
          <w:szCs w:val="28"/>
        </w:rPr>
        <w:t xml:space="preserve"> и подчеркните</w:t>
      </w:r>
      <w:r w:rsidR="00C64CA8">
        <w:rPr>
          <w:b/>
          <w:sz w:val="28"/>
          <w:szCs w:val="28"/>
        </w:rPr>
        <w:t>, поставьте</w:t>
      </w:r>
      <w:r>
        <w:rPr>
          <w:b/>
          <w:sz w:val="28"/>
          <w:szCs w:val="28"/>
        </w:rPr>
        <w:t xml:space="preserve"> ударение.</w:t>
      </w:r>
    </w:p>
    <w:p w:rsidR="00867853" w:rsidRPr="009F1760" w:rsidRDefault="00867853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 Взаимопроверка. В парах: обменяйтесь листами.</w:t>
      </w:r>
    </w:p>
    <w:p w:rsidR="0071683C" w:rsidRPr="00110138" w:rsidRDefault="00110138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4</w:t>
      </w:r>
      <w:r w:rsidR="0071683C" w:rsidRPr="00110138">
        <w:rPr>
          <w:b/>
          <w:bCs/>
          <w:color w:val="000000"/>
          <w:sz w:val="28"/>
          <w:szCs w:val="28"/>
          <w:u w:val="single"/>
        </w:rPr>
        <w:t>.</w:t>
      </w:r>
      <w:r w:rsidR="00E60526" w:rsidRPr="00110138">
        <w:rPr>
          <w:b/>
          <w:bCs/>
          <w:color w:val="000000"/>
          <w:sz w:val="28"/>
          <w:szCs w:val="28"/>
          <w:u w:val="single"/>
        </w:rPr>
        <w:t xml:space="preserve"> </w:t>
      </w:r>
      <w:r w:rsidR="0071683C" w:rsidRPr="00110138">
        <w:rPr>
          <w:b/>
          <w:bCs/>
          <w:color w:val="000000"/>
          <w:sz w:val="28"/>
          <w:szCs w:val="28"/>
          <w:u w:val="single"/>
        </w:rPr>
        <w:t>Актуализация знаний</w:t>
      </w:r>
      <w:r w:rsidR="004E1FC2" w:rsidRPr="00110138">
        <w:rPr>
          <w:b/>
          <w:bCs/>
          <w:color w:val="000000"/>
          <w:sz w:val="28"/>
          <w:szCs w:val="28"/>
          <w:u w:val="single"/>
        </w:rPr>
        <w:t>.</w:t>
      </w:r>
    </w:p>
    <w:p w:rsidR="0071683C" w:rsidRPr="00110138" w:rsidRDefault="004E1FC2" w:rsidP="0071683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10138">
        <w:rPr>
          <w:b/>
          <w:i/>
          <w:color w:val="000000"/>
          <w:sz w:val="28"/>
          <w:szCs w:val="28"/>
        </w:rPr>
        <w:t xml:space="preserve">- </w:t>
      </w:r>
      <w:r w:rsidR="0071683C" w:rsidRPr="00110138">
        <w:rPr>
          <w:b/>
          <w:i/>
          <w:color w:val="000000"/>
          <w:sz w:val="28"/>
          <w:szCs w:val="28"/>
        </w:rPr>
        <w:t>Ребята, мы продолжаем изучать тему «Предложение»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Ответим на вопросы:</w:t>
      </w:r>
    </w:p>
    <w:p w:rsidR="0071683C" w:rsidRPr="0071683C" w:rsidRDefault="0071683C" w:rsidP="005B46A4">
      <w:pPr>
        <w:pStyle w:val="a3"/>
        <w:numPr>
          <w:ilvl w:val="0"/>
          <w:numId w:val="5"/>
        </w:numPr>
        <w:shd w:val="clear" w:color="auto" w:fill="FFFFFF"/>
        <w:tabs>
          <w:tab w:val="left" w:pos="10632"/>
        </w:tabs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Какие бывают предложения по цели высказывания? (Повествовательные, вопросительные, побудительные).</w:t>
      </w:r>
    </w:p>
    <w:p w:rsidR="0071683C" w:rsidRPr="0071683C" w:rsidRDefault="0071683C" w:rsidP="0071683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о эмоциональной окраске? (Восклицательные, невосклицательные).</w:t>
      </w:r>
    </w:p>
    <w:p w:rsidR="0071683C" w:rsidRPr="0071683C" w:rsidRDefault="0071683C" w:rsidP="0071683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о наличию главных членов предложения? (Двусоставные и односоставные)</w:t>
      </w:r>
    </w:p>
    <w:p w:rsidR="0071683C" w:rsidRPr="0071683C" w:rsidRDefault="0071683C" w:rsidP="0071683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о наличию второстепенных членов предложения? (Распространенные, нераспространенные)</w:t>
      </w:r>
    </w:p>
    <w:p w:rsidR="0071683C" w:rsidRPr="0071683C" w:rsidRDefault="0071683C" w:rsidP="0071683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По составу? (Простые и сложные)</w:t>
      </w:r>
    </w:p>
    <w:p w:rsidR="00110138" w:rsidRDefault="0071683C" w:rsidP="00110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Чем они отличаются друг от друга.</w:t>
      </w:r>
    </w:p>
    <w:p w:rsidR="00110138" w:rsidRPr="00110138" w:rsidRDefault="00DE32C3" w:rsidP="00110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10138">
        <w:rPr>
          <w:b/>
          <w:i/>
          <w:sz w:val="28"/>
          <w:szCs w:val="28"/>
          <w:u w:val="single"/>
        </w:rPr>
        <w:t>Простое предложение – это предложение, которое имеет одну грамматическую основу.</w:t>
      </w:r>
    </w:p>
    <w:p w:rsidR="00110138" w:rsidRPr="00110138" w:rsidRDefault="00DE32C3" w:rsidP="00110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10138">
        <w:rPr>
          <w:b/>
          <w:i/>
          <w:sz w:val="28"/>
          <w:szCs w:val="28"/>
          <w:u w:val="single"/>
        </w:rPr>
        <w:lastRenderedPageBreak/>
        <w:t>Сложное предложение – это предложение, которое состоит из нескольких частей, в каждой из которых есть грамматическая основа.</w:t>
      </w:r>
    </w:p>
    <w:p w:rsidR="005B46A4" w:rsidRPr="00110138" w:rsidRDefault="005B46A4" w:rsidP="00110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10138">
        <w:rPr>
          <w:b/>
          <w:i/>
          <w:iCs/>
          <w:color w:val="000000"/>
          <w:sz w:val="28"/>
          <w:szCs w:val="28"/>
        </w:rPr>
        <w:t xml:space="preserve">Простые предложения, входящие в состав сложных, связаны между собой по </w:t>
      </w:r>
    </w:p>
    <w:p w:rsidR="00110138" w:rsidRPr="00110138" w:rsidRDefault="00110138" w:rsidP="00110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смыслу и интонационно.</w:t>
      </w:r>
    </w:p>
    <w:p w:rsidR="00110138" w:rsidRPr="00110138" w:rsidRDefault="00110138" w:rsidP="001913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683C" w:rsidRPr="00CE727E" w:rsidRDefault="00110138" w:rsidP="00CE727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. С</w:t>
      </w:r>
      <w:r w:rsidR="00CE727E" w:rsidRPr="00CE727E">
        <w:rPr>
          <w:b/>
          <w:color w:val="000000"/>
          <w:sz w:val="28"/>
          <w:szCs w:val="28"/>
          <w:u w:val="single"/>
        </w:rPr>
        <w:t>интаксический</w:t>
      </w:r>
      <w:r w:rsidR="0071683C" w:rsidRPr="00CE727E">
        <w:rPr>
          <w:b/>
          <w:color w:val="000000"/>
          <w:sz w:val="28"/>
          <w:szCs w:val="28"/>
          <w:u w:val="single"/>
        </w:rPr>
        <w:t xml:space="preserve"> разбор предложения, составьте схему, характеристику предложения.</w:t>
      </w:r>
    </w:p>
    <w:p w:rsid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683C">
        <w:rPr>
          <w:i/>
          <w:iCs/>
          <w:color w:val="000000"/>
          <w:sz w:val="28"/>
          <w:szCs w:val="28"/>
        </w:rPr>
        <w:t>В м</w:t>
      </w:r>
      <w:r w:rsidRPr="00E60526">
        <w:rPr>
          <w:b/>
          <w:i/>
          <w:iCs/>
          <w:color w:val="000000"/>
          <w:sz w:val="28"/>
          <w:szCs w:val="28"/>
          <w:u w:val="single"/>
        </w:rPr>
        <w:t>о</w:t>
      </w:r>
      <w:r w:rsidRPr="0071683C">
        <w:rPr>
          <w:i/>
          <w:iCs/>
          <w:color w:val="000000"/>
          <w:sz w:val="28"/>
          <w:szCs w:val="28"/>
        </w:rPr>
        <w:t>розном воздухе плавно кружа</w:t>
      </w:r>
      <w:r w:rsidRPr="00E60526">
        <w:rPr>
          <w:b/>
          <w:i/>
          <w:iCs/>
          <w:color w:val="000000"/>
          <w:sz w:val="28"/>
          <w:szCs w:val="28"/>
          <w:u w:val="single"/>
        </w:rPr>
        <w:t>тся</w:t>
      </w:r>
      <w:r w:rsidRPr="0071683C">
        <w:rPr>
          <w:i/>
          <w:iCs/>
          <w:color w:val="000000"/>
          <w:sz w:val="28"/>
          <w:szCs w:val="28"/>
        </w:rPr>
        <w:t xml:space="preserve"> и л</w:t>
      </w:r>
      <w:r w:rsidRPr="00E60526">
        <w:rPr>
          <w:b/>
          <w:i/>
          <w:iCs/>
          <w:color w:val="000000"/>
          <w:sz w:val="28"/>
          <w:szCs w:val="28"/>
          <w:u w:val="single"/>
        </w:rPr>
        <w:t>е</w:t>
      </w:r>
      <w:r w:rsidRPr="0071683C">
        <w:rPr>
          <w:i/>
          <w:iCs/>
          <w:color w:val="000000"/>
          <w:sz w:val="28"/>
          <w:szCs w:val="28"/>
        </w:rPr>
        <w:t>тают нежные сн</w:t>
      </w:r>
      <w:r w:rsidRPr="00E60526">
        <w:rPr>
          <w:b/>
          <w:i/>
          <w:iCs/>
          <w:color w:val="000000"/>
          <w:sz w:val="28"/>
          <w:szCs w:val="28"/>
          <w:u w:val="single"/>
        </w:rPr>
        <w:t>ежи</w:t>
      </w:r>
      <w:r w:rsidRPr="0071683C">
        <w:rPr>
          <w:i/>
          <w:iCs/>
          <w:color w:val="000000"/>
          <w:sz w:val="28"/>
          <w:szCs w:val="28"/>
        </w:rPr>
        <w:t>нки.</w:t>
      </w:r>
    </w:p>
    <w:p w:rsidR="00E60526" w:rsidRDefault="00E60526" w:rsidP="0071683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Словарная работа</w:t>
      </w:r>
      <w:r w:rsidR="00CE727E">
        <w:rPr>
          <w:i/>
          <w:iCs/>
          <w:color w:val="000000"/>
          <w:sz w:val="28"/>
          <w:szCs w:val="28"/>
        </w:rPr>
        <w:t xml:space="preserve"> – дети говорят правила</w:t>
      </w:r>
      <w:r>
        <w:rPr>
          <w:i/>
          <w:iCs/>
          <w:color w:val="000000"/>
          <w:sz w:val="28"/>
          <w:szCs w:val="28"/>
        </w:rPr>
        <w:t>).</w:t>
      </w:r>
    </w:p>
    <w:p w:rsidR="002E232E" w:rsidRPr="00867853" w:rsidRDefault="00CE727E" w:rsidP="0071683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Характеристика предложения. </w:t>
      </w:r>
      <w:r w:rsidR="00DE32C3">
        <w:rPr>
          <w:i/>
          <w:iCs/>
          <w:color w:val="000000"/>
          <w:sz w:val="28"/>
          <w:szCs w:val="28"/>
        </w:rPr>
        <w:t>(</w:t>
      </w:r>
      <w:proofErr w:type="spellStart"/>
      <w:r w:rsidR="00DE32C3">
        <w:rPr>
          <w:i/>
          <w:iCs/>
          <w:color w:val="000000"/>
          <w:sz w:val="28"/>
          <w:szCs w:val="28"/>
        </w:rPr>
        <w:t>Повест</w:t>
      </w:r>
      <w:proofErr w:type="spellEnd"/>
      <w:r w:rsidR="00DE32C3">
        <w:rPr>
          <w:i/>
          <w:iCs/>
          <w:color w:val="000000"/>
          <w:sz w:val="28"/>
          <w:szCs w:val="28"/>
        </w:rPr>
        <w:t xml:space="preserve">., </w:t>
      </w:r>
      <w:proofErr w:type="spellStart"/>
      <w:r w:rsidR="00DE32C3">
        <w:rPr>
          <w:i/>
          <w:iCs/>
          <w:color w:val="000000"/>
          <w:sz w:val="28"/>
          <w:szCs w:val="28"/>
        </w:rPr>
        <w:t>невоскл</w:t>
      </w:r>
      <w:proofErr w:type="spellEnd"/>
      <w:r w:rsidR="00DE32C3">
        <w:rPr>
          <w:i/>
          <w:iCs/>
          <w:color w:val="000000"/>
          <w:sz w:val="28"/>
          <w:szCs w:val="28"/>
        </w:rPr>
        <w:t xml:space="preserve">., простое, т.к. имеет одну грам. основу, распр., осложнено </w:t>
      </w:r>
      <w:proofErr w:type="spellStart"/>
      <w:r w:rsidR="00DE32C3">
        <w:rPr>
          <w:i/>
          <w:iCs/>
          <w:color w:val="000000"/>
          <w:sz w:val="28"/>
          <w:szCs w:val="28"/>
        </w:rPr>
        <w:t>однород</w:t>
      </w:r>
      <w:proofErr w:type="spellEnd"/>
      <w:r w:rsidR="00DE32C3">
        <w:rPr>
          <w:i/>
          <w:iCs/>
          <w:color w:val="000000"/>
          <w:sz w:val="28"/>
          <w:szCs w:val="28"/>
        </w:rPr>
        <w:t xml:space="preserve">. </w:t>
      </w:r>
      <w:r w:rsidR="002E232E">
        <w:rPr>
          <w:i/>
          <w:iCs/>
          <w:color w:val="000000"/>
          <w:sz w:val="28"/>
          <w:szCs w:val="28"/>
        </w:rPr>
        <w:t>с</w:t>
      </w:r>
      <w:r w:rsidR="00DE32C3">
        <w:rPr>
          <w:i/>
          <w:iCs/>
          <w:color w:val="000000"/>
          <w:sz w:val="28"/>
          <w:szCs w:val="28"/>
        </w:rPr>
        <w:t>казуемыми)</w:t>
      </w:r>
      <w:r>
        <w:rPr>
          <w:i/>
          <w:iCs/>
          <w:color w:val="000000"/>
          <w:sz w:val="28"/>
          <w:szCs w:val="28"/>
        </w:rPr>
        <w:t>.</w:t>
      </w:r>
    </w:p>
    <w:p w:rsidR="00867853" w:rsidRDefault="00867853" w:rsidP="00CE727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1683C" w:rsidRDefault="001913C1" w:rsidP="00CE727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CE727E">
        <w:rPr>
          <w:b/>
          <w:bCs/>
          <w:color w:val="000000"/>
          <w:sz w:val="28"/>
          <w:szCs w:val="28"/>
        </w:rPr>
        <w:t>.</w:t>
      </w:r>
      <w:r w:rsidR="00492A90">
        <w:rPr>
          <w:b/>
          <w:bCs/>
          <w:color w:val="000000"/>
          <w:sz w:val="28"/>
          <w:szCs w:val="28"/>
        </w:rPr>
        <w:t xml:space="preserve"> </w:t>
      </w:r>
      <w:r w:rsidR="00CE727E">
        <w:rPr>
          <w:b/>
          <w:bCs/>
          <w:color w:val="000000"/>
          <w:sz w:val="28"/>
          <w:szCs w:val="28"/>
        </w:rPr>
        <w:t>На листе</w:t>
      </w:r>
      <w:r w:rsidR="0071683C" w:rsidRPr="0071683C">
        <w:rPr>
          <w:b/>
          <w:bCs/>
          <w:color w:val="000000"/>
          <w:sz w:val="28"/>
          <w:szCs w:val="28"/>
        </w:rPr>
        <w:t xml:space="preserve"> записаны предложения.</w:t>
      </w:r>
    </w:p>
    <w:p w:rsidR="006C33DF" w:rsidRDefault="006C33DF" w:rsidP="00CE72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492A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читайте предложения</w:t>
      </w:r>
      <w:r w:rsidR="00C85C73">
        <w:rPr>
          <w:color w:val="000000"/>
          <w:sz w:val="28"/>
          <w:szCs w:val="28"/>
        </w:rPr>
        <w:t>. Спишите их</w:t>
      </w:r>
      <w:r w:rsidRPr="0071683C">
        <w:rPr>
          <w:color w:val="000000"/>
          <w:sz w:val="28"/>
          <w:szCs w:val="28"/>
        </w:rPr>
        <w:t>, вставьте пропущенные буквы, устно подберите проверочные слова. В каждом предложении подчеркните грамма</w:t>
      </w:r>
      <w:r>
        <w:rPr>
          <w:color w:val="000000"/>
          <w:sz w:val="28"/>
          <w:szCs w:val="28"/>
        </w:rPr>
        <w:t>тическую основу и расставьте знаки препинания.</w:t>
      </w:r>
    </w:p>
    <w:p w:rsidR="006C33DF" w:rsidRPr="0071683C" w:rsidRDefault="006C33DF" w:rsidP="00CE72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2A90">
        <w:rPr>
          <w:color w:val="000000"/>
          <w:sz w:val="28"/>
          <w:szCs w:val="28"/>
        </w:rPr>
        <w:t xml:space="preserve"> </w:t>
      </w:r>
      <w:r w:rsidR="00867853">
        <w:rPr>
          <w:color w:val="000000"/>
          <w:sz w:val="28"/>
          <w:szCs w:val="28"/>
        </w:rPr>
        <w:t>Всем понятно задание?</w:t>
      </w:r>
      <w:r>
        <w:rPr>
          <w:color w:val="000000"/>
          <w:sz w:val="28"/>
          <w:szCs w:val="28"/>
        </w:rPr>
        <w:t xml:space="preserve"> Что же надо сделать?</w:t>
      </w:r>
    </w:p>
    <w:p w:rsidR="00AE0FF6" w:rsidRDefault="0071683C" w:rsidP="00492A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92A90">
        <w:rPr>
          <w:b/>
          <w:bCs/>
          <w:color w:val="000000"/>
          <w:sz w:val="28"/>
          <w:szCs w:val="28"/>
        </w:rPr>
        <w:t>1.</w:t>
      </w:r>
      <w:r w:rsidR="006C33DF" w:rsidRPr="00492A90">
        <w:rPr>
          <w:b/>
          <w:bCs/>
          <w:color w:val="000000"/>
          <w:sz w:val="28"/>
          <w:szCs w:val="28"/>
        </w:rPr>
        <w:t xml:space="preserve"> </w:t>
      </w:r>
      <w:r w:rsidRPr="00492A90">
        <w:rPr>
          <w:b/>
          <w:bCs/>
          <w:color w:val="000000"/>
          <w:sz w:val="28"/>
          <w:szCs w:val="28"/>
        </w:rPr>
        <w:t xml:space="preserve">Долго </w:t>
      </w:r>
      <w:proofErr w:type="gramStart"/>
      <w:r w:rsidR="00492A90">
        <w:rPr>
          <w:b/>
          <w:bCs/>
          <w:color w:val="000000"/>
          <w:sz w:val="28"/>
          <w:szCs w:val="28"/>
          <w:u w:val="single"/>
        </w:rPr>
        <w:t>б...</w:t>
      </w:r>
      <w:proofErr w:type="gramEnd"/>
      <w:r w:rsidRPr="00492A90">
        <w:rPr>
          <w:b/>
          <w:bCs/>
          <w:color w:val="000000"/>
          <w:sz w:val="28"/>
          <w:szCs w:val="28"/>
          <w:u w:val="single"/>
        </w:rPr>
        <w:t xml:space="preserve">р…лась </w:t>
      </w:r>
      <w:r w:rsidR="00CE727E" w:rsidRPr="00492A90">
        <w:rPr>
          <w:b/>
          <w:bCs/>
          <w:color w:val="000000"/>
          <w:sz w:val="28"/>
          <w:szCs w:val="28"/>
          <w:u w:val="single"/>
        </w:rPr>
        <w:t>зима</w:t>
      </w:r>
      <w:r w:rsidR="00CE727E" w:rsidRPr="00492A90">
        <w:rPr>
          <w:b/>
          <w:bCs/>
          <w:color w:val="000000"/>
          <w:sz w:val="28"/>
          <w:szCs w:val="28"/>
        </w:rPr>
        <w:t xml:space="preserve"> с ненас…ной ос…нью. </w:t>
      </w:r>
    </w:p>
    <w:p w:rsidR="00AE0FF6" w:rsidRDefault="00CE727E" w:rsidP="00492A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92A90">
        <w:rPr>
          <w:b/>
          <w:bCs/>
          <w:color w:val="000000"/>
          <w:sz w:val="28"/>
          <w:szCs w:val="28"/>
        </w:rPr>
        <w:t xml:space="preserve">2. В </w:t>
      </w:r>
      <w:proofErr w:type="gramStart"/>
      <w:r w:rsidRPr="00492A90">
        <w:rPr>
          <w:b/>
          <w:bCs/>
          <w:color w:val="000000"/>
          <w:sz w:val="28"/>
          <w:szCs w:val="28"/>
        </w:rPr>
        <w:t>н...</w:t>
      </w:r>
      <w:proofErr w:type="gramEnd"/>
      <w:r w:rsidR="006C33DF" w:rsidRPr="00492A90">
        <w:rPr>
          <w:b/>
          <w:bCs/>
          <w:color w:val="000000"/>
          <w:sz w:val="28"/>
          <w:szCs w:val="28"/>
        </w:rPr>
        <w:t xml:space="preserve">ябре </w:t>
      </w:r>
      <w:r w:rsidR="006C33DF" w:rsidRPr="00492A90">
        <w:rPr>
          <w:b/>
          <w:bCs/>
          <w:color w:val="000000"/>
          <w:sz w:val="28"/>
          <w:szCs w:val="28"/>
          <w:u w:val="single"/>
        </w:rPr>
        <w:t>снег по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крыл</w:t>
      </w:r>
      <w:r w:rsidR="0071683C" w:rsidRPr="00492A90">
        <w:rPr>
          <w:b/>
          <w:bCs/>
          <w:color w:val="000000"/>
          <w:sz w:val="28"/>
          <w:szCs w:val="28"/>
        </w:rPr>
        <w:t xml:space="preserve"> землю, и 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наступила</w:t>
      </w:r>
      <w:r w:rsidR="0071683C" w:rsidRPr="00492A90">
        <w:rPr>
          <w:b/>
          <w:bCs/>
          <w:color w:val="000000"/>
          <w:sz w:val="28"/>
          <w:szCs w:val="28"/>
        </w:rPr>
        <w:t xml:space="preserve"> настоящая 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зима</w:t>
      </w:r>
      <w:r w:rsidR="0071683C" w:rsidRPr="00492A90">
        <w:rPr>
          <w:b/>
          <w:bCs/>
          <w:color w:val="000000"/>
          <w:sz w:val="28"/>
          <w:szCs w:val="28"/>
        </w:rPr>
        <w:t xml:space="preserve">. </w:t>
      </w:r>
    </w:p>
    <w:p w:rsidR="00AE0FF6" w:rsidRDefault="0071683C" w:rsidP="00492A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92A90">
        <w:rPr>
          <w:b/>
          <w:bCs/>
          <w:color w:val="000000"/>
          <w:sz w:val="28"/>
          <w:szCs w:val="28"/>
        </w:rPr>
        <w:t>3.</w:t>
      </w:r>
      <w:r w:rsidR="006C33DF" w:rsidRPr="00492A90">
        <w:rPr>
          <w:b/>
          <w:bCs/>
          <w:color w:val="000000"/>
          <w:sz w:val="28"/>
          <w:szCs w:val="28"/>
        </w:rPr>
        <w:t xml:space="preserve"> </w:t>
      </w:r>
      <w:r w:rsidRPr="00492A90">
        <w:rPr>
          <w:b/>
          <w:bCs/>
          <w:color w:val="000000"/>
          <w:sz w:val="28"/>
          <w:szCs w:val="28"/>
          <w:u w:val="single"/>
        </w:rPr>
        <w:t>Завывает</w:t>
      </w:r>
      <w:r w:rsidRPr="00492A90">
        <w:rPr>
          <w:b/>
          <w:bCs/>
          <w:color w:val="000000"/>
          <w:sz w:val="28"/>
          <w:szCs w:val="28"/>
        </w:rPr>
        <w:t xml:space="preserve"> в</w:t>
      </w:r>
      <w:r w:rsidR="00CE727E" w:rsidRPr="00492A90">
        <w:rPr>
          <w:b/>
          <w:bCs/>
          <w:color w:val="000000"/>
          <w:sz w:val="28"/>
          <w:szCs w:val="28"/>
        </w:rPr>
        <w:t xml:space="preserve"> поле </w:t>
      </w:r>
      <w:proofErr w:type="gramStart"/>
      <w:r w:rsidR="00CE727E" w:rsidRPr="00492A90">
        <w:rPr>
          <w:b/>
          <w:bCs/>
          <w:color w:val="000000"/>
          <w:sz w:val="28"/>
          <w:szCs w:val="28"/>
        </w:rPr>
        <w:t>х..лодный</w:t>
      </w:r>
      <w:proofErr w:type="gramEnd"/>
      <w:r w:rsidR="00CE727E" w:rsidRPr="00492A90">
        <w:rPr>
          <w:b/>
          <w:bCs/>
          <w:color w:val="000000"/>
          <w:sz w:val="28"/>
          <w:szCs w:val="28"/>
        </w:rPr>
        <w:t xml:space="preserve"> </w:t>
      </w:r>
      <w:r w:rsidR="00CE727E" w:rsidRPr="00492A90">
        <w:rPr>
          <w:b/>
          <w:bCs/>
          <w:color w:val="000000"/>
          <w:sz w:val="28"/>
          <w:szCs w:val="28"/>
          <w:u w:val="single"/>
        </w:rPr>
        <w:t>ветер</w:t>
      </w:r>
      <w:r w:rsidR="00CE727E" w:rsidRPr="00492A90">
        <w:rPr>
          <w:b/>
          <w:bCs/>
          <w:color w:val="000000"/>
          <w:sz w:val="28"/>
          <w:szCs w:val="28"/>
        </w:rPr>
        <w:t xml:space="preserve">, </w:t>
      </w:r>
      <w:r w:rsidR="00CE727E" w:rsidRPr="00492A90">
        <w:rPr>
          <w:b/>
          <w:bCs/>
          <w:color w:val="000000"/>
          <w:sz w:val="28"/>
          <w:szCs w:val="28"/>
          <w:u w:val="single"/>
        </w:rPr>
        <w:t>гуляет в..</w:t>
      </w:r>
      <w:r w:rsidRPr="00492A90">
        <w:rPr>
          <w:b/>
          <w:bCs/>
          <w:color w:val="000000"/>
          <w:sz w:val="28"/>
          <w:szCs w:val="28"/>
          <w:u w:val="single"/>
        </w:rPr>
        <w:t>юга</w:t>
      </w:r>
      <w:r w:rsidRPr="00492A90">
        <w:rPr>
          <w:b/>
          <w:bCs/>
          <w:color w:val="000000"/>
          <w:sz w:val="28"/>
          <w:szCs w:val="28"/>
        </w:rPr>
        <w:t xml:space="preserve">. </w:t>
      </w:r>
    </w:p>
    <w:p w:rsidR="00AE0FF6" w:rsidRDefault="001C4DCC" w:rsidP="00492A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CE727E" w:rsidRPr="00492A90">
        <w:rPr>
          <w:b/>
          <w:bCs/>
          <w:color w:val="000000"/>
          <w:sz w:val="28"/>
          <w:szCs w:val="28"/>
        </w:rPr>
        <w:t>.</w:t>
      </w:r>
      <w:r w:rsidR="006C33DF" w:rsidRPr="00492A90">
        <w:rPr>
          <w:b/>
          <w:bCs/>
          <w:color w:val="000000"/>
          <w:sz w:val="28"/>
          <w:szCs w:val="28"/>
        </w:rPr>
        <w:t xml:space="preserve"> </w:t>
      </w:r>
      <w:r w:rsidR="00CE727E" w:rsidRPr="00492A90">
        <w:rPr>
          <w:b/>
          <w:bCs/>
          <w:color w:val="000000"/>
          <w:sz w:val="28"/>
          <w:szCs w:val="28"/>
          <w:u w:val="single"/>
        </w:rPr>
        <w:t>Всё ут…нуло</w:t>
      </w:r>
      <w:r w:rsidR="00CE727E" w:rsidRPr="00492A90">
        <w:rPr>
          <w:b/>
          <w:bCs/>
          <w:color w:val="000000"/>
          <w:sz w:val="28"/>
          <w:szCs w:val="28"/>
        </w:rPr>
        <w:t xml:space="preserve"> под снегом!</w:t>
      </w:r>
      <w:r w:rsidR="0071683C" w:rsidRPr="00492A90">
        <w:rPr>
          <w:b/>
          <w:bCs/>
          <w:color w:val="000000"/>
          <w:sz w:val="28"/>
          <w:szCs w:val="28"/>
        </w:rPr>
        <w:t xml:space="preserve"> </w:t>
      </w:r>
    </w:p>
    <w:p w:rsidR="0071683C" w:rsidRPr="00492A90" w:rsidRDefault="001C4DCC" w:rsidP="00492A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71683C" w:rsidRPr="00492A90">
        <w:rPr>
          <w:b/>
          <w:bCs/>
          <w:color w:val="000000"/>
          <w:sz w:val="28"/>
          <w:szCs w:val="28"/>
        </w:rPr>
        <w:t>.</w:t>
      </w:r>
      <w:r w:rsidR="00CE727E" w:rsidRPr="00492A90">
        <w:rPr>
          <w:b/>
          <w:bCs/>
          <w:color w:val="000000"/>
          <w:sz w:val="28"/>
          <w:szCs w:val="28"/>
        </w:rPr>
        <w:t xml:space="preserve"> 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Спрятались</w:t>
      </w:r>
      <w:r w:rsidR="0071683C" w:rsidRPr="00492A90">
        <w:rPr>
          <w:b/>
          <w:bCs/>
          <w:color w:val="000000"/>
          <w:sz w:val="28"/>
          <w:szCs w:val="28"/>
        </w:rPr>
        <w:t xml:space="preserve"> </w:t>
      </w:r>
      <w:r w:rsidR="006C33DF" w:rsidRPr="00492A90">
        <w:rPr>
          <w:b/>
          <w:bCs/>
          <w:color w:val="000000"/>
          <w:sz w:val="28"/>
          <w:szCs w:val="28"/>
        </w:rPr>
        <w:t xml:space="preserve">не только </w:t>
      </w:r>
      <w:r w:rsidR="0071683C" w:rsidRPr="00492A90">
        <w:rPr>
          <w:b/>
          <w:bCs/>
          <w:color w:val="000000"/>
          <w:sz w:val="28"/>
          <w:szCs w:val="28"/>
        </w:rPr>
        <w:t xml:space="preserve">в норку 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ежи</w:t>
      </w:r>
      <w:r w:rsidR="0071683C" w:rsidRPr="00492A90">
        <w:rPr>
          <w:b/>
          <w:bCs/>
          <w:color w:val="000000"/>
          <w:sz w:val="28"/>
          <w:szCs w:val="28"/>
        </w:rPr>
        <w:t xml:space="preserve">, </w:t>
      </w:r>
      <w:r w:rsidR="006C33DF" w:rsidRPr="00492A90">
        <w:rPr>
          <w:b/>
          <w:bCs/>
          <w:color w:val="000000"/>
          <w:sz w:val="28"/>
          <w:szCs w:val="28"/>
        </w:rPr>
        <w:t xml:space="preserve">но 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укрылись</w:t>
      </w:r>
      <w:r w:rsidR="0071683C" w:rsidRPr="00492A90">
        <w:rPr>
          <w:b/>
          <w:bCs/>
          <w:color w:val="000000"/>
          <w:sz w:val="28"/>
          <w:szCs w:val="28"/>
        </w:rPr>
        <w:t xml:space="preserve"> от мороза </w:t>
      </w:r>
      <w:r w:rsidR="0071683C" w:rsidRPr="00492A90">
        <w:rPr>
          <w:b/>
          <w:bCs/>
          <w:color w:val="000000"/>
          <w:sz w:val="28"/>
          <w:szCs w:val="28"/>
          <w:u w:val="single"/>
        </w:rPr>
        <w:t>белочки</w:t>
      </w:r>
      <w:r w:rsidR="0071683C" w:rsidRPr="00492A90">
        <w:rPr>
          <w:b/>
          <w:bCs/>
          <w:color w:val="000000"/>
          <w:sz w:val="28"/>
          <w:szCs w:val="28"/>
        </w:rPr>
        <w:t>.</w:t>
      </w:r>
    </w:p>
    <w:p w:rsidR="00867853" w:rsidRDefault="00867853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-</w:t>
      </w:r>
      <w:r w:rsidR="006C33DF">
        <w:rPr>
          <w:color w:val="000000"/>
          <w:sz w:val="28"/>
          <w:szCs w:val="28"/>
        </w:rPr>
        <w:t> </w:t>
      </w:r>
      <w:r w:rsidR="00CE727E" w:rsidRPr="0071683C">
        <w:rPr>
          <w:i/>
          <w:iCs/>
          <w:color w:val="000000"/>
          <w:sz w:val="28"/>
          <w:szCs w:val="28"/>
        </w:rPr>
        <w:t>(Выполняется</w:t>
      </w:r>
      <w:r w:rsidRPr="0071683C">
        <w:rPr>
          <w:i/>
          <w:iCs/>
          <w:color w:val="000000"/>
          <w:sz w:val="28"/>
          <w:szCs w:val="28"/>
        </w:rPr>
        <w:t xml:space="preserve"> проверка на интерактивной доске)</w:t>
      </w:r>
      <w:r w:rsidR="00CE727E">
        <w:rPr>
          <w:i/>
          <w:iCs/>
          <w:color w:val="000000"/>
          <w:sz w:val="28"/>
          <w:szCs w:val="28"/>
        </w:rPr>
        <w:t>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-</w:t>
      </w:r>
      <w:r w:rsidR="00CE727E">
        <w:rPr>
          <w:color w:val="000000"/>
          <w:sz w:val="28"/>
          <w:szCs w:val="28"/>
        </w:rPr>
        <w:t>Прочитайте 1</w:t>
      </w:r>
      <w:r w:rsidR="00AE0FF6">
        <w:rPr>
          <w:color w:val="000000"/>
          <w:sz w:val="28"/>
          <w:szCs w:val="28"/>
        </w:rPr>
        <w:t>,</w:t>
      </w:r>
      <w:r w:rsidR="001C4DCC">
        <w:rPr>
          <w:color w:val="000000"/>
          <w:sz w:val="28"/>
          <w:szCs w:val="28"/>
        </w:rPr>
        <w:t>4</w:t>
      </w:r>
      <w:r w:rsidRPr="0071683C">
        <w:rPr>
          <w:color w:val="000000"/>
          <w:sz w:val="28"/>
          <w:szCs w:val="28"/>
        </w:rPr>
        <w:t xml:space="preserve"> пред</w:t>
      </w:r>
      <w:r w:rsidR="00DE32C3">
        <w:rPr>
          <w:color w:val="000000"/>
          <w:sz w:val="28"/>
          <w:szCs w:val="28"/>
        </w:rPr>
        <w:t>ложения. Найдите в них общее. (</w:t>
      </w:r>
      <w:r w:rsidR="001C4DCC">
        <w:rPr>
          <w:color w:val="000000"/>
          <w:sz w:val="28"/>
          <w:szCs w:val="28"/>
        </w:rPr>
        <w:t>это простые предложения, имеют одну грамматическую основу.</w:t>
      </w:r>
      <w:r w:rsidRPr="0071683C">
        <w:rPr>
          <w:color w:val="000000"/>
          <w:sz w:val="28"/>
          <w:szCs w:val="28"/>
        </w:rPr>
        <w:t>)</w:t>
      </w:r>
    </w:p>
    <w:p w:rsidR="0071683C" w:rsidRPr="00721D96" w:rsidRDefault="0071683C" w:rsidP="007168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721D96">
        <w:rPr>
          <w:b/>
          <w:color w:val="000000"/>
          <w:sz w:val="28"/>
          <w:szCs w:val="28"/>
          <w:u w:val="single"/>
        </w:rPr>
        <w:t>Составьте схемы этих предложений.</w:t>
      </w:r>
    </w:p>
    <w:p w:rsid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-</w:t>
      </w:r>
      <w:r w:rsidR="006C33DF">
        <w:rPr>
          <w:color w:val="000000"/>
          <w:sz w:val="28"/>
          <w:szCs w:val="28"/>
        </w:rPr>
        <w:t> Прочитайте 2</w:t>
      </w:r>
      <w:r w:rsidR="00BD7408">
        <w:rPr>
          <w:color w:val="000000"/>
          <w:sz w:val="28"/>
          <w:szCs w:val="28"/>
        </w:rPr>
        <w:t>, 3, 5</w:t>
      </w:r>
      <w:r w:rsidRPr="0071683C">
        <w:rPr>
          <w:color w:val="000000"/>
          <w:sz w:val="28"/>
          <w:szCs w:val="28"/>
        </w:rPr>
        <w:t xml:space="preserve"> предложения. Отметьте в них общее.</w:t>
      </w:r>
      <w:r w:rsidRPr="0071683C">
        <w:rPr>
          <w:color w:val="000000"/>
          <w:sz w:val="28"/>
          <w:szCs w:val="28"/>
        </w:rPr>
        <w:br/>
      </w:r>
      <w:r w:rsidR="006C33DF">
        <w:rPr>
          <w:i/>
          <w:iCs/>
          <w:color w:val="000000"/>
          <w:sz w:val="28"/>
          <w:szCs w:val="28"/>
        </w:rPr>
        <w:t>(Во втор</w:t>
      </w:r>
      <w:r w:rsidRPr="0071683C">
        <w:rPr>
          <w:i/>
          <w:iCs/>
          <w:color w:val="000000"/>
          <w:sz w:val="28"/>
          <w:szCs w:val="28"/>
        </w:rPr>
        <w:t>ом, третьем и седьмом предложениях по две грамматические основы).</w:t>
      </w:r>
    </w:p>
    <w:p w:rsidR="006C33DF" w:rsidRDefault="006C33DF" w:rsidP="0071683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А как письменно </w:t>
      </w:r>
      <w:r w:rsidR="00486177">
        <w:rPr>
          <w:i/>
          <w:iCs/>
          <w:color w:val="000000"/>
          <w:sz w:val="28"/>
          <w:szCs w:val="28"/>
        </w:rPr>
        <w:t xml:space="preserve">мы оформили сложные предложения. Поставили запятые. Это </w:t>
      </w:r>
      <w:bookmarkStart w:id="0" w:name="_GoBack"/>
      <w:bookmarkEnd w:id="0"/>
      <w:r w:rsidR="00486177">
        <w:rPr>
          <w:i/>
          <w:iCs/>
          <w:color w:val="000000"/>
          <w:sz w:val="28"/>
          <w:szCs w:val="28"/>
        </w:rPr>
        <w:t>знаки разделения. А что они у нас разделили. Части простых предложений. А что ещё помогло разделить грамматические основы. Союзы. Какие в сложных предложениях встретились союзы? И, но.</w:t>
      </w:r>
    </w:p>
    <w:p w:rsidR="001C4DCC" w:rsidRPr="001C4DCC" w:rsidRDefault="001C4DCC" w:rsidP="007168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4DCC">
        <w:rPr>
          <w:b/>
          <w:i/>
          <w:iCs/>
          <w:color w:val="000000"/>
          <w:sz w:val="28"/>
          <w:szCs w:val="28"/>
        </w:rPr>
        <w:t>Если в сложном предложении встретились союзы – это какое предложение союзное, а если нет союзов, то бессоюзное.</w:t>
      </w:r>
    </w:p>
    <w:p w:rsidR="0071683C" w:rsidRPr="0071683C" w:rsidRDefault="00486177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71683C" w:rsidRPr="0071683C">
        <w:rPr>
          <w:b/>
          <w:bCs/>
          <w:color w:val="000000"/>
          <w:sz w:val="28"/>
          <w:szCs w:val="28"/>
        </w:rPr>
        <w:t>. Формулирование темы и цели урока</w:t>
      </w:r>
      <w:r>
        <w:rPr>
          <w:b/>
          <w:bCs/>
          <w:color w:val="000000"/>
          <w:sz w:val="28"/>
          <w:szCs w:val="28"/>
        </w:rPr>
        <w:t>.</w:t>
      </w:r>
    </w:p>
    <w:p w:rsidR="00486177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- </w:t>
      </w:r>
      <w:r w:rsidR="00486177">
        <w:rPr>
          <w:color w:val="000000"/>
          <w:sz w:val="28"/>
          <w:szCs w:val="28"/>
        </w:rPr>
        <w:t>Как вы думаете какая тема нашего урока</w:t>
      </w:r>
      <w:r w:rsidRPr="0071683C">
        <w:rPr>
          <w:color w:val="000000"/>
          <w:sz w:val="28"/>
          <w:szCs w:val="28"/>
        </w:rPr>
        <w:t>?</w:t>
      </w:r>
    </w:p>
    <w:p w:rsidR="0071683C" w:rsidRPr="001C4DCC" w:rsidRDefault="00486177" w:rsidP="0071683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C4DCC">
        <w:rPr>
          <w:i/>
          <w:color w:val="000000"/>
          <w:sz w:val="28"/>
          <w:szCs w:val="28"/>
        </w:rPr>
        <w:t>Оформление сложных предложений, состоящих из частей, связанных бессоюзной связью и союзами и, но, а, однако, зато, да.</w:t>
      </w:r>
    </w:p>
    <w:p w:rsidR="0071683C" w:rsidRDefault="0071683C" w:rsidP="001C4D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Учитель.</w:t>
      </w:r>
      <w:r w:rsidRPr="0071683C">
        <w:rPr>
          <w:color w:val="000000"/>
          <w:sz w:val="28"/>
          <w:szCs w:val="28"/>
        </w:rPr>
        <w:t> Сформулируйте тему сегодняшнего урока, исходя из наш</w:t>
      </w:r>
      <w:r w:rsidR="001C4DCC">
        <w:rPr>
          <w:color w:val="000000"/>
          <w:sz w:val="28"/>
          <w:szCs w:val="28"/>
        </w:rPr>
        <w:t xml:space="preserve">их </w:t>
      </w:r>
      <w:r w:rsidRPr="0071683C">
        <w:rPr>
          <w:color w:val="000000"/>
          <w:sz w:val="28"/>
          <w:szCs w:val="28"/>
        </w:rPr>
        <w:t>рассуждений.</w:t>
      </w:r>
      <w:r w:rsidRPr="0071683C">
        <w:rPr>
          <w:color w:val="000000"/>
          <w:sz w:val="28"/>
          <w:szCs w:val="28"/>
        </w:rPr>
        <w:br/>
      </w:r>
      <w:r w:rsidRPr="001C4DCC">
        <w:rPr>
          <w:b/>
          <w:i/>
          <w:iCs/>
          <w:color w:val="000000"/>
          <w:sz w:val="28"/>
          <w:szCs w:val="28"/>
        </w:rPr>
        <w:t xml:space="preserve">(Тема сегодняшнего урока — </w:t>
      </w:r>
      <w:r w:rsidR="00486177" w:rsidRPr="001C4DCC">
        <w:rPr>
          <w:b/>
          <w:i/>
          <w:iCs/>
          <w:color w:val="000000"/>
          <w:sz w:val="28"/>
          <w:szCs w:val="28"/>
        </w:rPr>
        <w:t>«</w:t>
      </w:r>
      <w:r w:rsidR="00486177" w:rsidRPr="001C4DCC">
        <w:rPr>
          <w:b/>
          <w:color w:val="000000"/>
          <w:sz w:val="28"/>
          <w:szCs w:val="28"/>
        </w:rPr>
        <w:t>Пунктуационное оформление сложных предложений, состоящих из частей, связанных бессоюзной связью и союзами и, но, а, однако, зато, да.»</w:t>
      </w:r>
      <w:r w:rsidR="00486177" w:rsidRPr="001C4DCC">
        <w:rPr>
          <w:b/>
          <w:i/>
          <w:iCs/>
          <w:color w:val="000000"/>
          <w:sz w:val="28"/>
          <w:szCs w:val="28"/>
        </w:rPr>
        <w:t xml:space="preserve"> </w:t>
      </w:r>
      <w:r w:rsidR="00486177" w:rsidRPr="001C4DCC">
        <w:rPr>
          <w:b/>
          <w:color w:val="000000"/>
          <w:sz w:val="28"/>
          <w:szCs w:val="28"/>
        </w:rPr>
        <w:t xml:space="preserve"> </w:t>
      </w:r>
      <w:r w:rsidRPr="001C4DCC">
        <w:rPr>
          <w:b/>
          <w:color w:val="000000"/>
          <w:sz w:val="28"/>
          <w:szCs w:val="28"/>
        </w:rPr>
        <w:br/>
      </w:r>
      <w:r w:rsidR="001C4DCC">
        <w:rPr>
          <w:b/>
          <w:bCs/>
          <w:color w:val="000000"/>
          <w:sz w:val="28"/>
          <w:szCs w:val="28"/>
        </w:rPr>
        <w:t>------</w:t>
      </w:r>
      <w:r w:rsidRPr="0071683C">
        <w:rPr>
          <w:b/>
          <w:bCs/>
          <w:color w:val="000000"/>
          <w:sz w:val="28"/>
          <w:szCs w:val="28"/>
        </w:rPr>
        <w:t>На доске записывается тема урока</w:t>
      </w:r>
      <w:r w:rsidRPr="0071683C">
        <w:rPr>
          <w:color w:val="000000"/>
          <w:sz w:val="28"/>
          <w:szCs w:val="28"/>
        </w:rPr>
        <w:t>.</w:t>
      </w:r>
    </w:p>
    <w:p w:rsidR="009F1760" w:rsidRPr="0071683C" w:rsidRDefault="009F1760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Учитель</w:t>
      </w:r>
      <w:r w:rsidRPr="0071683C">
        <w:rPr>
          <w:color w:val="000000"/>
          <w:sz w:val="28"/>
          <w:szCs w:val="28"/>
        </w:rPr>
        <w:t>. Сформулируйте цель урока, опираясь на его тему. Используйте также опорные слова, написанные на доске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1) </w:t>
      </w:r>
      <w:r w:rsidRPr="0071683C">
        <w:rPr>
          <w:i/>
          <w:iCs/>
          <w:color w:val="000000"/>
          <w:sz w:val="28"/>
          <w:szCs w:val="28"/>
        </w:rPr>
        <w:t>Познакомиться с ... и ...;</w:t>
      </w:r>
      <w:r w:rsidR="00486177">
        <w:rPr>
          <w:i/>
          <w:iCs/>
          <w:color w:val="000000"/>
          <w:sz w:val="28"/>
          <w:szCs w:val="28"/>
        </w:rPr>
        <w:t>оформлением сложных предложений</w:t>
      </w:r>
      <w:r w:rsidRPr="0071683C">
        <w:rPr>
          <w:color w:val="000000"/>
          <w:sz w:val="28"/>
          <w:szCs w:val="28"/>
        </w:rPr>
        <w:br/>
        <w:t>2)</w:t>
      </w:r>
      <w:r w:rsidRPr="0071683C">
        <w:rPr>
          <w:i/>
          <w:iCs/>
          <w:color w:val="000000"/>
          <w:sz w:val="28"/>
          <w:szCs w:val="28"/>
        </w:rPr>
        <w:t> учиться различать ... и ...;</w:t>
      </w:r>
      <w:r w:rsidR="00486177">
        <w:rPr>
          <w:i/>
          <w:iCs/>
          <w:color w:val="000000"/>
          <w:sz w:val="28"/>
          <w:szCs w:val="28"/>
        </w:rPr>
        <w:t xml:space="preserve">простые и сложные предложения, союзные и </w:t>
      </w:r>
      <w:r w:rsidR="00486177">
        <w:rPr>
          <w:i/>
          <w:iCs/>
          <w:color w:val="000000"/>
          <w:sz w:val="28"/>
          <w:szCs w:val="28"/>
        </w:rPr>
        <w:lastRenderedPageBreak/>
        <w:t>бессоюзные</w:t>
      </w:r>
      <w:r w:rsidRPr="0071683C">
        <w:rPr>
          <w:color w:val="000000"/>
          <w:sz w:val="28"/>
          <w:szCs w:val="28"/>
        </w:rPr>
        <w:br/>
        <w:t>3)</w:t>
      </w:r>
      <w:r w:rsidRPr="0071683C">
        <w:rPr>
          <w:i/>
          <w:iCs/>
          <w:color w:val="000000"/>
          <w:sz w:val="28"/>
          <w:szCs w:val="28"/>
        </w:rPr>
        <w:t> учиться ставить ..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i/>
          <w:iCs/>
          <w:color w:val="000000"/>
          <w:sz w:val="28"/>
          <w:szCs w:val="28"/>
          <w:u w:val="single"/>
        </w:rPr>
        <w:t>Цель:</w:t>
      </w:r>
      <w:r w:rsidR="004A01FE">
        <w:rPr>
          <w:i/>
          <w:iCs/>
          <w:color w:val="000000"/>
          <w:sz w:val="28"/>
          <w:szCs w:val="28"/>
        </w:rPr>
        <w:t> познакомиться с оформлением сложных предложений</w:t>
      </w:r>
      <w:r w:rsidRPr="0071683C">
        <w:rPr>
          <w:i/>
          <w:iCs/>
          <w:color w:val="000000"/>
          <w:sz w:val="28"/>
          <w:szCs w:val="28"/>
        </w:rPr>
        <w:t>; учиться различать простые и сложные предложения</w:t>
      </w:r>
      <w:r w:rsidR="004A01FE">
        <w:rPr>
          <w:i/>
          <w:iCs/>
          <w:color w:val="000000"/>
          <w:sz w:val="28"/>
          <w:szCs w:val="28"/>
        </w:rPr>
        <w:t>, союзные и бессоюзные</w:t>
      </w:r>
      <w:r w:rsidRPr="0071683C">
        <w:rPr>
          <w:i/>
          <w:iCs/>
          <w:color w:val="000000"/>
          <w:sz w:val="28"/>
          <w:szCs w:val="28"/>
        </w:rPr>
        <w:t>; учиться ставить знаки препинания в сложных предложениях.</w:t>
      </w:r>
    </w:p>
    <w:p w:rsidR="0071683C" w:rsidRDefault="001C4DCC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71683C" w:rsidRPr="00867853">
        <w:rPr>
          <w:b/>
          <w:bCs/>
          <w:color w:val="000000"/>
          <w:sz w:val="28"/>
          <w:szCs w:val="28"/>
        </w:rPr>
        <w:t>. Закрепление пройденного материала</w:t>
      </w:r>
      <w:r w:rsidR="00C64CA8">
        <w:rPr>
          <w:b/>
          <w:bCs/>
          <w:color w:val="000000"/>
          <w:sz w:val="28"/>
          <w:szCs w:val="28"/>
        </w:rPr>
        <w:t>.</w:t>
      </w:r>
    </w:p>
    <w:p w:rsidR="00C64CA8" w:rsidRPr="0071683C" w:rsidRDefault="00C64CA8" w:rsidP="00C64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2243">
        <w:rPr>
          <w:b/>
          <w:color w:val="000000"/>
          <w:sz w:val="28"/>
          <w:szCs w:val="28"/>
          <w:u w:val="single"/>
        </w:rPr>
        <w:t>Сравните:</w:t>
      </w:r>
      <w:r w:rsidRPr="0071683C">
        <w:rPr>
          <w:color w:val="000000"/>
          <w:sz w:val="28"/>
          <w:szCs w:val="28"/>
        </w:rPr>
        <w:t xml:space="preserve"> Выпал снег, и деревья оделись пушистым покрывалом.</w:t>
      </w:r>
    </w:p>
    <w:p w:rsidR="00C64CA8" w:rsidRPr="0071683C" w:rsidRDefault="00C64CA8" w:rsidP="00C64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Выпал снег, деревья оделись белым покрывалом.</w:t>
      </w:r>
    </w:p>
    <w:p w:rsidR="00C64CA8" w:rsidRDefault="00C64CA8" w:rsidP="00C64CA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Учитель</w:t>
      </w:r>
      <w:r w:rsidRPr="0071683C">
        <w:rPr>
          <w:color w:val="000000"/>
          <w:sz w:val="28"/>
          <w:szCs w:val="28"/>
        </w:rPr>
        <w:t>. С помощью какого знака препинания разделяются простые предложения, входящие в состав сложного (учитель выделяет запятые).</w:t>
      </w:r>
      <w:r w:rsidRPr="0071683C">
        <w:rPr>
          <w:color w:val="000000"/>
          <w:sz w:val="28"/>
          <w:szCs w:val="28"/>
        </w:rPr>
        <w:br/>
      </w:r>
      <w:r w:rsidRPr="0071683C">
        <w:rPr>
          <w:i/>
          <w:iCs/>
          <w:color w:val="000000"/>
          <w:sz w:val="28"/>
          <w:szCs w:val="28"/>
        </w:rPr>
        <w:t>(Простые предложения в составе сложного разделяются запятыми).</w:t>
      </w:r>
    </w:p>
    <w:p w:rsidR="00C64CA8" w:rsidRPr="00867853" w:rsidRDefault="00C64CA8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2243" w:rsidRPr="00867853" w:rsidRDefault="0071683C" w:rsidP="00C64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853">
        <w:rPr>
          <w:color w:val="000000"/>
          <w:sz w:val="28"/>
          <w:szCs w:val="28"/>
        </w:rPr>
        <w:t>1. Какие предложения называются простыми, а какие — сложными?</w:t>
      </w:r>
      <w:r w:rsidRPr="00867853">
        <w:rPr>
          <w:color w:val="000000"/>
          <w:sz w:val="28"/>
          <w:szCs w:val="28"/>
        </w:rPr>
        <w:br/>
        <w:t>2. Из чего состоит сложное предложение?</w:t>
      </w:r>
    </w:p>
    <w:p w:rsidR="00422243" w:rsidRPr="00867853" w:rsidRDefault="00422243" w:rsidP="00C64CA8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редложение – это предложение, которое состоит из нескольких частей, в каждой из которых есть грамматическая основа.</w:t>
      </w:r>
    </w:p>
    <w:p w:rsidR="00422243" w:rsidRPr="00867853" w:rsidRDefault="00422243" w:rsidP="00C64CA8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сложного предложения связаны между собой по смыслу, а также с помощью интонации или интонации и союзов.</w:t>
      </w:r>
      <w:r w:rsidR="0071683C" w:rsidRPr="00867853">
        <w:rPr>
          <w:rFonts w:ascii="Times New Roman" w:hAnsi="Times New Roman" w:cs="Times New Roman"/>
          <w:color w:val="000000"/>
          <w:sz w:val="28"/>
          <w:szCs w:val="28"/>
        </w:rPr>
        <w:br/>
        <w:t>3.  Как связаны между собой простые предложения, входящие в состав сложного?</w:t>
      </w:r>
    </w:p>
    <w:p w:rsidR="00C64CA8" w:rsidRPr="00C64CA8" w:rsidRDefault="00422243" w:rsidP="00C64CA8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предложения в составе сложного на письме разделяются запятой.</w:t>
      </w:r>
      <w:r w:rsidR="0071683C" w:rsidRPr="00867853">
        <w:rPr>
          <w:rFonts w:ascii="Times New Roman" w:hAnsi="Times New Roman" w:cs="Times New Roman"/>
          <w:color w:val="000000"/>
          <w:sz w:val="28"/>
          <w:szCs w:val="28"/>
        </w:rPr>
        <w:br/>
        <w:t>4.  Какие сложные предложения называются союзными, а какие - бессоюзными?</w:t>
      </w:r>
      <w:r w:rsidR="0071683C" w:rsidRPr="00867853">
        <w:rPr>
          <w:rFonts w:ascii="Times New Roman" w:hAnsi="Times New Roman" w:cs="Times New Roman"/>
          <w:color w:val="000000"/>
          <w:sz w:val="28"/>
          <w:szCs w:val="28"/>
        </w:rPr>
        <w:br/>
        <w:t>5.  Чем разделяются простые предложения, входящие в состав сложного?</w:t>
      </w:r>
    </w:p>
    <w:p w:rsidR="00C64CA8" w:rsidRDefault="00C64CA8" w:rsidP="00C64C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Физминутка. </w:t>
      </w:r>
    </w:p>
    <w:p w:rsidR="00C64CA8" w:rsidRPr="00C64CA8" w:rsidRDefault="00C64CA8" w:rsidP="00C64CA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C64CA8">
        <w:rPr>
          <w:b/>
          <w:bCs/>
          <w:color w:val="000000"/>
          <w:sz w:val="28"/>
          <w:szCs w:val="28"/>
        </w:rPr>
        <w:t>Игра «Определи предложение по структуре». </w:t>
      </w:r>
      <w:r w:rsidRPr="00C64CA8">
        <w:rPr>
          <w:i/>
          <w:iCs/>
          <w:color w:val="000000"/>
          <w:sz w:val="28"/>
          <w:szCs w:val="28"/>
        </w:rPr>
        <w:t>(Учащиеся показывают руками. Если предложение простое, поднимают 1 руку, а если сложное, то 2 руки. </w:t>
      </w:r>
      <w:r w:rsidRPr="00C64CA8">
        <w:rPr>
          <w:b/>
          <w:bCs/>
          <w:i/>
          <w:iCs/>
          <w:color w:val="000000"/>
          <w:sz w:val="28"/>
          <w:szCs w:val="28"/>
        </w:rPr>
        <w:t>Объясняют свой выбор).</w:t>
      </w:r>
    </w:p>
    <w:p w:rsidR="00C64CA8" w:rsidRPr="00C64CA8" w:rsidRDefault="00C64CA8" w:rsidP="00C64CA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и зимние дни, а</w:t>
      </w:r>
      <w:r w:rsidRPr="00C6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бу поплыли серые облака.</w:t>
      </w:r>
    </w:p>
    <w:p w:rsidR="00C64CA8" w:rsidRPr="00C64CA8" w:rsidRDefault="00C64CA8" w:rsidP="00C64CA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хрустнула и сломалась холодная ветка.</w:t>
      </w:r>
    </w:p>
    <w:p w:rsidR="00C64CA8" w:rsidRPr="00C64CA8" w:rsidRDefault="00C64CA8" w:rsidP="00C64CA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ли и замолчали волки.</w:t>
      </w:r>
    </w:p>
    <w:p w:rsidR="00C64CA8" w:rsidRPr="00C64CA8" w:rsidRDefault="00C64CA8" w:rsidP="00C64CA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волам толстых деревьев постукивает мороз, хлопьями осыпается лёгкий иней.</w:t>
      </w:r>
    </w:p>
    <w:p w:rsidR="00C64CA8" w:rsidRPr="00C64CA8" w:rsidRDefault="00C64CA8" w:rsidP="00C64CA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мном небе рассыпались и засверкали яркие звёзды.</w:t>
      </w:r>
    </w:p>
    <w:p w:rsidR="00C64CA8" w:rsidRPr="00C64CA8" w:rsidRDefault="00C64CA8" w:rsidP="00C64CA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6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 ветер, и под тяжестью снега склонили ветви деревья.</w:t>
      </w:r>
    </w:p>
    <w:p w:rsidR="00ED0D7C" w:rsidRPr="00ED0D7C" w:rsidRDefault="00ED0D7C" w:rsidP="00ED0D7C">
      <w:pPr>
        <w:pStyle w:val="a4"/>
        <w:numPr>
          <w:ilvl w:val="1"/>
          <w:numId w:val="20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D0D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бота с </w:t>
      </w:r>
      <w:proofErr w:type="spellStart"/>
      <w:r w:rsidRPr="00ED0D7C">
        <w:rPr>
          <w:rFonts w:ascii="Times New Roman" w:hAnsi="Times New Roman" w:cs="Times New Roman"/>
          <w:b/>
          <w:i/>
          <w:sz w:val="32"/>
          <w:szCs w:val="32"/>
          <w:u w:val="single"/>
        </w:rPr>
        <w:t>инфографикой</w:t>
      </w:r>
      <w:proofErr w:type="spellEnd"/>
      <w:r w:rsidRPr="00ED0D7C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tbl>
      <w:tblPr>
        <w:tblStyle w:val="TableGrid"/>
        <w:tblW w:w="9414" w:type="dxa"/>
        <w:tblInd w:w="48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14"/>
      </w:tblGrid>
      <w:tr w:rsidR="00ED0D7C" w:rsidRPr="007F60AB" w:rsidTr="00C748F9">
        <w:trPr>
          <w:trHeight w:val="687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D0D7C" w:rsidRPr="007F60AB" w:rsidRDefault="00ED0D7C" w:rsidP="00C748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60AB">
              <w:rPr>
                <w:rFonts w:ascii="Times New Roman" w:eastAsia="Calibri" w:hAnsi="Times New Roman" w:cs="Times New Roman"/>
                <w:color w:val="2E74B5"/>
                <w:sz w:val="28"/>
                <w:szCs w:val="28"/>
              </w:rPr>
              <w:t xml:space="preserve"> Пунктуационное оформление сложных предложений, состоящих из частей, связанных бессоюзной связью и союзами и, но, а, однако, зато, да </w:t>
            </w:r>
          </w:p>
        </w:tc>
      </w:tr>
      <w:tr w:rsidR="00ED0D7C" w:rsidRPr="007F60AB" w:rsidTr="00C748F9">
        <w:trPr>
          <w:trHeight w:val="314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ED0D7C" w:rsidRPr="007F60AB" w:rsidRDefault="00ED0D7C" w:rsidP="00C748F9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D0D7C" w:rsidRDefault="00ED0D7C" w:rsidP="00C748F9">
            <w:pPr>
              <w:ind w:right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ED0D7C" w:rsidRPr="007F60AB" w:rsidRDefault="00ED0D7C" w:rsidP="00C748F9">
            <w:pPr>
              <w:ind w:right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7F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а представления информации: инфографика </w:t>
            </w:r>
          </w:p>
        </w:tc>
      </w:tr>
    </w:tbl>
    <w:p w:rsidR="00ED0D7C" w:rsidRPr="00ED0D7C" w:rsidRDefault="00ED0D7C" w:rsidP="00ED0D7C">
      <w:pPr>
        <w:pStyle w:val="a4"/>
        <w:numPr>
          <w:ilvl w:val="0"/>
          <w:numId w:val="20"/>
        </w:num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0D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учи информацию, представленную в инфографике. </w:t>
      </w:r>
    </w:p>
    <w:p w:rsidR="00ED0D7C" w:rsidRDefault="00ED0D7C" w:rsidP="00ED0D7C">
      <w:pPr>
        <w:pStyle w:val="a4"/>
        <w:numPr>
          <w:ilvl w:val="0"/>
          <w:numId w:val="20"/>
        </w:num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0D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меть высказывания ниже как истинные или ложные. </w:t>
      </w:r>
    </w:p>
    <w:p w:rsidR="00ED0D7C" w:rsidRPr="00ED0D7C" w:rsidRDefault="00ED0D7C" w:rsidP="00ED0D7C">
      <w:pPr>
        <w:spacing w:after="0" w:line="25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---</w:t>
      </w:r>
      <w:r w:rsidRPr="00ED0D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нфографика</w:t>
      </w:r>
      <w:r w:rsidRPr="00ED0D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глядное представление информации в виде графиков, схем, диаграмм. </w:t>
      </w:r>
    </w:p>
    <w:p w:rsidR="00ED0D7C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информационном графике представлены виды предложений. Справа и слева.</w:t>
      </w:r>
    </w:p>
    <w:p w:rsidR="00ED0D7C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D7C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D7C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ECD265">
            <wp:extent cx="6626860" cy="4219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бессоюзных предложениях запятая не ставится.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ожное высказы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некоторых предложениях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 перечисленных может не ставит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я запятая. 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инное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группу сложных предложений входят союзные и бессоюзные предложения.  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ина</w:t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ожные предложения делятся на предложения с обращениями и предложения с однородными членами. 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ложная</w:t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пятая ставится во всех предложениях с однородными членами.  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ожно</w:t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ессоюзные предложения – это предложения, в которых нет союзов. 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стинное</w:t>
      </w:r>
    </w:p>
    <w:p w:rsidR="00ED0D7C" w:rsidRPr="007F60AB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7F60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ли части союзного сложного предложения соединены союзом и, запятая не ставится.  </w:t>
      </w:r>
      <w:r w:rsidRPr="00BD74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ожное</w:t>
      </w:r>
    </w:p>
    <w:p w:rsidR="00ED0D7C" w:rsidRPr="00ED0D7C" w:rsidRDefault="00ED0D7C" w:rsidP="00ED0D7C">
      <w:pPr>
        <w:spacing w:after="0" w:line="25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D0D7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вод: Предложения, в которых чаще всего ставится запятая.</w:t>
      </w:r>
    </w:p>
    <w:p w:rsidR="00C64CA8" w:rsidRPr="00C64CA8" w:rsidRDefault="00C64CA8" w:rsidP="00C64CA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1683C" w:rsidRPr="0071683C" w:rsidRDefault="00C64CA8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71683C" w:rsidRPr="0071683C">
        <w:rPr>
          <w:b/>
          <w:bCs/>
          <w:color w:val="000000"/>
          <w:sz w:val="28"/>
          <w:szCs w:val="28"/>
        </w:rPr>
        <w:t>. Закрепление изученного материала</w:t>
      </w:r>
    </w:p>
    <w:p w:rsidR="0071683C" w:rsidRPr="0071683C" w:rsidRDefault="00ED5534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------</w:t>
      </w:r>
      <w:r w:rsidR="0071683C" w:rsidRPr="0071683C">
        <w:rPr>
          <w:b/>
          <w:bCs/>
          <w:color w:val="000000"/>
          <w:sz w:val="28"/>
          <w:szCs w:val="28"/>
        </w:rPr>
        <w:t>Учитель. </w:t>
      </w:r>
      <w:r w:rsidR="0071683C" w:rsidRPr="0071683C">
        <w:rPr>
          <w:color w:val="000000"/>
          <w:sz w:val="28"/>
          <w:szCs w:val="28"/>
        </w:rPr>
        <w:t>А сейчас проведем небольшой эксперимент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  <w:u w:val="single"/>
        </w:rPr>
        <w:t>Какие это предложения? Составьте их схемы</w:t>
      </w:r>
      <w:r w:rsidRPr="0071683C">
        <w:rPr>
          <w:b/>
          <w:bCs/>
          <w:color w:val="000000"/>
          <w:sz w:val="28"/>
          <w:szCs w:val="28"/>
        </w:rPr>
        <w:t>.</w:t>
      </w:r>
    </w:p>
    <w:p w:rsidR="0071683C" w:rsidRPr="0071683C" w:rsidRDefault="0052514D" w:rsidP="0071683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а зима</w:t>
      </w:r>
      <w:r w:rsidR="0071683C" w:rsidRPr="0071683C">
        <w:rPr>
          <w:color w:val="000000"/>
          <w:sz w:val="28"/>
          <w:szCs w:val="28"/>
        </w:rPr>
        <w:t>.</w:t>
      </w:r>
    </w:p>
    <w:p w:rsidR="0071683C" w:rsidRPr="001A1B68" w:rsidRDefault="0052514D" w:rsidP="0071683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A1B68">
        <w:rPr>
          <w:color w:val="000000"/>
          <w:sz w:val="28"/>
          <w:szCs w:val="28"/>
        </w:rPr>
        <w:t>Пришла зима</w:t>
      </w:r>
      <w:r w:rsidR="0071683C" w:rsidRPr="001A1B68">
        <w:rPr>
          <w:color w:val="000000"/>
          <w:sz w:val="28"/>
          <w:szCs w:val="28"/>
        </w:rPr>
        <w:t xml:space="preserve"> </w:t>
      </w:r>
      <w:r w:rsidR="001A1B68">
        <w:rPr>
          <w:color w:val="000000"/>
          <w:sz w:val="28"/>
          <w:szCs w:val="28"/>
        </w:rPr>
        <w:t>и</w:t>
      </w:r>
      <w:r w:rsidRPr="001A1B68">
        <w:rPr>
          <w:sz w:val="28"/>
          <w:szCs w:val="28"/>
        </w:rPr>
        <w:t xml:space="preserve"> одела деревья серебром</w:t>
      </w:r>
      <w:r w:rsidR="001A1B68">
        <w:rPr>
          <w:sz w:val="28"/>
          <w:szCs w:val="28"/>
        </w:rPr>
        <w:t>.</w:t>
      </w:r>
    </w:p>
    <w:p w:rsidR="00C85C73" w:rsidRDefault="0052514D" w:rsidP="00C85C7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а зима</w:t>
      </w:r>
      <w:r w:rsidR="001A1B68">
        <w:rPr>
          <w:color w:val="000000"/>
          <w:sz w:val="28"/>
          <w:szCs w:val="28"/>
        </w:rPr>
        <w:t>, и ударили лютые морозы.</w:t>
      </w:r>
    </w:p>
    <w:p w:rsidR="00C85C73" w:rsidRDefault="00C85C73" w:rsidP="00C85C73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85C73">
        <w:rPr>
          <w:b/>
          <w:bCs/>
          <w:color w:val="000000"/>
          <w:sz w:val="28"/>
          <w:szCs w:val="28"/>
        </w:rPr>
        <w:t>Измените (устно) последнее предложение так, чтобы получилось СПП и БСП</w:t>
      </w:r>
      <w:r>
        <w:rPr>
          <w:color w:val="000000"/>
          <w:sz w:val="28"/>
          <w:szCs w:val="28"/>
        </w:rPr>
        <w:t>.</w:t>
      </w:r>
    </w:p>
    <w:p w:rsidR="001A1B68" w:rsidRPr="0071683C" w:rsidRDefault="001A1B68" w:rsidP="001A1B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шла </w:t>
      </w:r>
      <w:r w:rsidR="00C64CA8">
        <w:rPr>
          <w:color w:val="000000"/>
          <w:sz w:val="28"/>
          <w:szCs w:val="28"/>
        </w:rPr>
        <w:t>зима, ударили</w:t>
      </w:r>
      <w:r>
        <w:rPr>
          <w:color w:val="000000"/>
          <w:sz w:val="28"/>
          <w:szCs w:val="28"/>
        </w:rPr>
        <w:t xml:space="preserve"> лютые морозы.</w:t>
      </w:r>
    </w:p>
    <w:p w:rsidR="001A1B68" w:rsidRPr="00C85C73" w:rsidRDefault="001A1B68" w:rsidP="00C85C7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а зима, потому что ударили лютые морозы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i/>
          <w:iCs/>
          <w:color w:val="000000"/>
          <w:sz w:val="28"/>
          <w:szCs w:val="28"/>
        </w:rPr>
        <w:t>Составьте из двух простых ССП, СПП и БСП (задание выполняется по вариантам):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i/>
          <w:iCs/>
          <w:color w:val="000000"/>
          <w:sz w:val="28"/>
          <w:szCs w:val="28"/>
        </w:rPr>
        <w:t>1.вар. </w:t>
      </w:r>
      <w:r w:rsidRPr="0071683C">
        <w:rPr>
          <w:color w:val="000000"/>
          <w:sz w:val="28"/>
          <w:szCs w:val="28"/>
        </w:rPr>
        <w:t>Ночью поднялся сильный ветер. Море разбушевалось.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i/>
          <w:iCs/>
          <w:color w:val="000000"/>
          <w:sz w:val="28"/>
          <w:szCs w:val="28"/>
        </w:rPr>
        <w:t>2 вар. </w:t>
      </w:r>
      <w:r w:rsidRPr="0071683C">
        <w:rPr>
          <w:color w:val="000000"/>
          <w:sz w:val="28"/>
          <w:szCs w:val="28"/>
        </w:rPr>
        <w:t>Стояли ясные дни. Птицы готовились к отлету.</w:t>
      </w:r>
    </w:p>
    <w:p w:rsidR="00C85C73" w:rsidRDefault="00C85C73" w:rsidP="0071683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9B6B56" w:rsidRPr="000B2BDD" w:rsidRDefault="009B6B56" w:rsidP="009B6B56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9B6B56" w:rsidRPr="00ED5534" w:rsidRDefault="00ED5534" w:rsidP="00ED0D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5534">
        <w:rPr>
          <w:b/>
          <w:bCs/>
          <w:color w:val="000000"/>
          <w:sz w:val="28"/>
          <w:szCs w:val="28"/>
        </w:rPr>
        <w:t>----Вывод:</w:t>
      </w:r>
      <w:r>
        <w:rPr>
          <w:b/>
          <w:bCs/>
          <w:color w:val="000000"/>
          <w:sz w:val="28"/>
          <w:szCs w:val="28"/>
        </w:rPr>
        <w:t xml:space="preserve"> </w:t>
      </w:r>
      <w:r w:rsidR="009B6B56" w:rsidRPr="00ED5534">
        <w:rPr>
          <w:b/>
          <w:bCs/>
          <w:color w:val="000000"/>
          <w:sz w:val="28"/>
          <w:szCs w:val="28"/>
        </w:rPr>
        <w:t>Учитель.</w:t>
      </w:r>
      <w:r w:rsidR="009B6B56" w:rsidRPr="00ED5534">
        <w:rPr>
          <w:color w:val="000000"/>
          <w:sz w:val="28"/>
          <w:szCs w:val="28"/>
        </w:rPr>
        <w:t> Итак, мы с вами выяснили, что предложения, имеющие одну грамматическую основу, называются простыми, а предложения, имеющие несколько грамматических основ, называются сложными. Скажите, как связаны между собой простые предложения, входящие в состав сложных?</w:t>
      </w:r>
      <w:r w:rsidR="009B6B56" w:rsidRPr="00ED5534">
        <w:rPr>
          <w:color w:val="000000"/>
          <w:sz w:val="28"/>
          <w:szCs w:val="28"/>
        </w:rPr>
        <w:br/>
      </w:r>
      <w:r w:rsidR="009B6B56" w:rsidRPr="00ED5534">
        <w:rPr>
          <w:i/>
          <w:iCs/>
          <w:color w:val="000000"/>
          <w:sz w:val="28"/>
          <w:szCs w:val="28"/>
        </w:rPr>
        <w:t>(Простые предложения, входящие в состав сложных, связаны между собой по смыслу</w:t>
      </w:r>
      <w:r w:rsidRPr="00ED5534">
        <w:rPr>
          <w:i/>
          <w:iCs/>
          <w:color w:val="000000"/>
          <w:sz w:val="28"/>
          <w:szCs w:val="28"/>
        </w:rPr>
        <w:t xml:space="preserve"> и интонационно, запятыми, союзами).</w:t>
      </w:r>
      <w:r w:rsidR="00ED0D7C" w:rsidRPr="00ED5534">
        <w:rPr>
          <w:i/>
          <w:iCs/>
          <w:color w:val="000000"/>
          <w:sz w:val="28"/>
          <w:szCs w:val="28"/>
        </w:rPr>
        <w:t xml:space="preserve">              </w:t>
      </w:r>
      <w:r w:rsidR="009B6B56" w:rsidRPr="00ED5534">
        <w:rPr>
          <w:i/>
          <w:iCs/>
          <w:color w:val="000000"/>
          <w:sz w:val="28"/>
          <w:szCs w:val="28"/>
        </w:rPr>
        <w:t xml:space="preserve"> </w:t>
      </w:r>
    </w:p>
    <w:p w:rsidR="0071683C" w:rsidRPr="0071683C" w:rsidRDefault="0071683C" w:rsidP="0071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Учитель.</w:t>
      </w:r>
      <w:r w:rsidRPr="0071683C">
        <w:rPr>
          <w:color w:val="000000"/>
          <w:sz w:val="28"/>
          <w:szCs w:val="28"/>
        </w:rPr>
        <w:t> Продолжим наш разговор о сложном предложении Прочитайте упражнение, сформ</w:t>
      </w:r>
      <w:r w:rsidR="009B6B56">
        <w:rPr>
          <w:color w:val="000000"/>
          <w:sz w:val="28"/>
          <w:szCs w:val="28"/>
        </w:rPr>
        <w:t>улируйте к нему свое задание. (</w:t>
      </w:r>
      <w:r w:rsidRPr="0071683C">
        <w:rPr>
          <w:color w:val="000000"/>
          <w:sz w:val="28"/>
          <w:szCs w:val="28"/>
        </w:rPr>
        <w:t>Нужно продолжить предложения так, чтобы они стали сложными). Составляем и записываем.</w:t>
      </w:r>
    </w:p>
    <w:p w:rsidR="0071683C" w:rsidRPr="0071683C" w:rsidRDefault="0071683C" w:rsidP="0071683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Каждый вечер шел дождь, и</w:t>
      </w:r>
      <w:r w:rsidR="007E308D">
        <w:rPr>
          <w:color w:val="000000"/>
          <w:sz w:val="28"/>
          <w:szCs w:val="28"/>
        </w:rPr>
        <w:t xml:space="preserve"> дул холодный ветер.</w:t>
      </w:r>
    </w:p>
    <w:p w:rsidR="0071683C" w:rsidRPr="0071683C" w:rsidRDefault="0071683C" w:rsidP="0071683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Каждый вечер шел дождь, но</w:t>
      </w:r>
      <w:r w:rsidR="009B6B56">
        <w:rPr>
          <w:color w:val="000000"/>
          <w:sz w:val="28"/>
          <w:szCs w:val="28"/>
        </w:rPr>
        <w:t xml:space="preserve"> </w:t>
      </w:r>
      <w:r w:rsidR="007E308D">
        <w:rPr>
          <w:color w:val="000000"/>
          <w:sz w:val="28"/>
          <w:szCs w:val="28"/>
        </w:rPr>
        <w:t>ребята не грустили.</w:t>
      </w:r>
    </w:p>
    <w:p w:rsidR="0071683C" w:rsidRPr="0071683C" w:rsidRDefault="007E308D" w:rsidP="0071683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ечер шел дождь, а Сережа с сестрой играли в игру.</w:t>
      </w:r>
    </w:p>
    <w:p w:rsidR="0071683C" w:rsidRPr="0071683C" w:rsidRDefault="0071683C" w:rsidP="0071683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Каж</w:t>
      </w:r>
      <w:r w:rsidR="007E308D">
        <w:rPr>
          <w:color w:val="000000"/>
          <w:sz w:val="28"/>
          <w:szCs w:val="28"/>
        </w:rPr>
        <w:t>дый вечер шел дождь, потому что наступила осень.</w:t>
      </w:r>
    </w:p>
    <w:p w:rsidR="00965C38" w:rsidRDefault="007E308D" w:rsidP="007E308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E308D">
        <w:rPr>
          <w:color w:val="000000"/>
          <w:sz w:val="28"/>
          <w:szCs w:val="28"/>
        </w:rPr>
        <w:t>Каждый вечер шел дождь, однако</w:t>
      </w:r>
      <w:r>
        <w:rPr>
          <w:color w:val="000000"/>
          <w:sz w:val="28"/>
          <w:szCs w:val="28"/>
        </w:rPr>
        <w:t xml:space="preserve"> он был моросящий и спокойный.</w:t>
      </w:r>
    </w:p>
    <w:p w:rsidR="007E308D" w:rsidRDefault="007E308D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5534" w:rsidRPr="00CB7EFC" w:rsidRDefault="00CB7EFC" w:rsidP="007E308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Pr="00CB7EFC">
        <w:rPr>
          <w:b/>
          <w:color w:val="000000"/>
          <w:sz w:val="28"/>
          <w:szCs w:val="28"/>
        </w:rPr>
        <w:t>Вывод.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Pr="0071683C">
        <w:rPr>
          <w:b/>
          <w:bCs/>
          <w:color w:val="000000"/>
          <w:sz w:val="28"/>
          <w:szCs w:val="28"/>
        </w:rPr>
        <w:t>. Подведение итогов. Рефлексия.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b/>
          <w:bCs/>
          <w:color w:val="000000"/>
          <w:sz w:val="28"/>
          <w:szCs w:val="28"/>
        </w:rPr>
        <w:t>Учитель. </w:t>
      </w:r>
      <w:r w:rsidRPr="0071683C">
        <w:rPr>
          <w:color w:val="000000"/>
          <w:sz w:val="28"/>
          <w:szCs w:val="28"/>
        </w:rPr>
        <w:t>Сегодня очень хорошо работали, у нас получился очень увлекательный урок</w:t>
      </w:r>
      <w:r w:rsidR="00E47D8A">
        <w:rPr>
          <w:color w:val="000000"/>
          <w:sz w:val="28"/>
          <w:szCs w:val="28"/>
        </w:rPr>
        <w:t>.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Ребята, вы молодцы сегодня! Давайте подведем итог!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Чему мы научились сегодня на уроке?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Что больше всего понравилось на уроке?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Какое предложение называют сложным? Какое предложение называют простым?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Какие знаки препинания ставятся в сложном предложении?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Какую роль может играть союз “и” в предложении?</w:t>
      </w:r>
    </w:p>
    <w:p w:rsidR="00ED5534" w:rsidRPr="0071683C" w:rsidRDefault="00ED5534" w:rsidP="00ED55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83C">
        <w:rPr>
          <w:color w:val="000000"/>
          <w:sz w:val="28"/>
          <w:szCs w:val="28"/>
        </w:rPr>
        <w:t>-Для чего нужно обязательно определить, что соединяет союз “и”, прежде чем ставить запятую?</w:t>
      </w:r>
    </w:p>
    <w:p w:rsidR="00CB7EFC" w:rsidRDefault="00CB7EFC" w:rsidP="007E308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D5534" w:rsidRDefault="00E47D8A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ED5534" w:rsidRPr="0071683C">
        <w:rPr>
          <w:b/>
          <w:bCs/>
          <w:color w:val="000000"/>
          <w:sz w:val="28"/>
          <w:szCs w:val="28"/>
        </w:rPr>
        <w:t xml:space="preserve">. Домашнее задание: </w:t>
      </w:r>
      <w:r>
        <w:rPr>
          <w:b/>
          <w:bCs/>
          <w:color w:val="000000"/>
          <w:sz w:val="28"/>
          <w:szCs w:val="28"/>
        </w:rPr>
        <w:t>стр.212, упр. 924.</w:t>
      </w:r>
    </w:p>
    <w:p w:rsidR="00ED5534" w:rsidRDefault="00ED5534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5534" w:rsidRPr="0099360B" w:rsidRDefault="00ED5534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360B" w:rsidRPr="0099360B" w:rsidRDefault="0099360B" w:rsidP="009936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93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мы можем сказать о знаках препинания в сложном предложении? </w:t>
      </w:r>
      <w:r w:rsidRPr="009936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ростые предложения в составе сложного разделяются запятыми).</w:t>
      </w:r>
    </w:p>
    <w:p w:rsidR="00ED5534" w:rsidRPr="0099360B" w:rsidRDefault="00ED5534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5534" w:rsidRDefault="00ED5534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5534" w:rsidRDefault="0099360B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е такое сложное предложение и как правильно оформить его?</w:t>
      </w:r>
    </w:p>
    <w:p w:rsidR="0099360B" w:rsidRPr="00867853" w:rsidRDefault="0099360B" w:rsidP="0099360B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редложение – это предложение, которое состоит из нескольких частей, в каждой из которых есть грамматическая основа.</w:t>
      </w:r>
    </w:p>
    <w:p w:rsidR="0099360B" w:rsidRDefault="0099360B" w:rsidP="009936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7853">
        <w:rPr>
          <w:sz w:val="28"/>
          <w:szCs w:val="28"/>
        </w:rPr>
        <w:t>Части сложного предложения связаны между собой по смыслу, а также с помощью интонации или интонации и союзов.</w:t>
      </w:r>
      <w:r w:rsidRPr="00867853">
        <w:rPr>
          <w:color w:val="000000"/>
          <w:sz w:val="28"/>
          <w:szCs w:val="28"/>
        </w:rPr>
        <w:br/>
      </w:r>
    </w:p>
    <w:p w:rsidR="00ED5534" w:rsidRDefault="0099360B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4DCC">
        <w:rPr>
          <w:b/>
          <w:color w:val="000000"/>
          <w:sz w:val="28"/>
          <w:szCs w:val="28"/>
        </w:rPr>
        <w:t>Пунктуационное оформление сложных предложений, состоящих из частей, связанных бессоюзной связью и союзами и, но, а, однако, зато, да.»</w:t>
      </w:r>
      <w:r w:rsidRPr="001C4DCC">
        <w:rPr>
          <w:b/>
          <w:i/>
          <w:iCs/>
          <w:color w:val="000000"/>
          <w:sz w:val="28"/>
          <w:szCs w:val="28"/>
        </w:rPr>
        <w:t xml:space="preserve"> </w:t>
      </w:r>
      <w:r w:rsidRPr="001C4DCC">
        <w:rPr>
          <w:b/>
          <w:color w:val="000000"/>
          <w:sz w:val="28"/>
          <w:szCs w:val="28"/>
        </w:rPr>
        <w:t xml:space="preserve"> </w:t>
      </w:r>
      <w:r w:rsidRPr="001C4DCC">
        <w:rPr>
          <w:b/>
          <w:color w:val="000000"/>
          <w:sz w:val="28"/>
          <w:szCs w:val="28"/>
        </w:rPr>
        <w:br/>
      </w:r>
    </w:p>
    <w:p w:rsidR="00ED5534" w:rsidRDefault="00ED5534" w:rsidP="007E30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B69F8" w:rsidRPr="001A7A32" w:rsidRDefault="00EB69F8" w:rsidP="001A7A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EB69F8" w:rsidRPr="001A7A32" w:rsidSect="001C4DC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B0"/>
    <w:multiLevelType w:val="multilevel"/>
    <w:tmpl w:val="A27C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D59EC"/>
    <w:multiLevelType w:val="multilevel"/>
    <w:tmpl w:val="31B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7E86"/>
    <w:multiLevelType w:val="multilevel"/>
    <w:tmpl w:val="382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6099"/>
    <w:multiLevelType w:val="multilevel"/>
    <w:tmpl w:val="3D1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36429"/>
    <w:multiLevelType w:val="multilevel"/>
    <w:tmpl w:val="9432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7769C"/>
    <w:multiLevelType w:val="multilevel"/>
    <w:tmpl w:val="0332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EFA"/>
    <w:multiLevelType w:val="multilevel"/>
    <w:tmpl w:val="1124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84908"/>
    <w:multiLevelType w:val="multilevel"/>
    <w:tmpl w:val="DA4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B731C"/>
    <w:multiLevelType w:val="multilevel"/>
    <w:tmpl w:val="A84E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31FCE"/>
    <w:multiLevelType w:val="multilevel"/>
    <w:tmpl w:val="8CE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F5755"/>
    <w:multiLevelType w:val="multilevel"/>
    <w:tmpl w:val="272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32618"/>
    <w:multiLevelType w:val="multilevel"/>
    <w:tmpl w:val="3C12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B6950"/>
    <w:multiLevelType w:val="multilevel"/>
    <w:tmpl w:val="F2C8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F089C"/>
    <w:multiLevelType w:val="multilevel"/>
    <w:tmpl w:val="0B62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80022"/>
    <w:multiLevelType w:val="multilevel"/>
    <w:tmpl w:val="AACE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0695E"/>
    <w:multiLevelType w:val="multilevel"/>
    <w:tmpl w:val="159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272DE"/>
    <w:multiLevelType w:val="multilevel"/>
    <w:tmpl w:val="E6E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D0FC3"/>
    <w:multiLevelType w:val="multilevel"/>
    <w:tmpl w:val="CB5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8632B"/>
    <w:multiLevelType w:val="multilevel"/>
    <w:tmpl w:val="83F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60EA5"/>
    <w:multiLevelType w:val="multilevel"/>
    <w:tmpl w:val="1E40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D452A"/>
    <w:multiLevelType w:val="multilevel"/>
    <w:tmpl w:val="54F476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52436"/>
    <w:multiLevelType w:val="multilevel"/>
    <w:tmpl w:val="AAC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E2FE6"/>
    <w:multiLevelType w:val="multilevel"/>
    <w:tmpl w:val="716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17D0F"/>
    <w:multiLevelType w:val="multilevel"/>
    <w:tmpl w:val="09DC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23"/>
  </w:num>
  <w:num w:numId="13">
    <w:abstractNumId w:val="5"/>
  </w:num>
  <w:num w:numId="14">
    <w:abstractNumId w:val="22"/>
  </w:num>
  <w:num w:numId="15">
    <w:abstractNumId w:val="8"/>
  </w:num>
  <w:num w:numId="16">
    <w:abstractNumId w:val="12"/>
  </w:num>
  <w:num w:numId="17">
    <w:abstractNumId w:val="0"/>
  </w:num>
  <w:num w:numId="18">
    <w:abstractNumId w:val="18"/>
  </w:num>
  <w:num w:numId="19">
    <w:abstractNumId w:val="3"/>
  </w:num>
  <w:num w:numId="20">
    <w:abstractNumId w:val="20"/>
  </w:num>
  <w:num w:numId="21">
    <w:abstractNumId w:val="2"/>
  </w:num>
  <w:num w:numId="22">
    <w:abstractNumId w:val="9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3C"/>
    <w:rsid w:val="000F6FA8"/>
    <w:rsid w:val="00110138"/>
    <w:rsid w:val="001376DE"/>
    <w:rsid w:val="001700C5"/>
    <w:rsid w:val="001913C1"/>
    <w:rsid w:val="001944B4"/>
    <w:rsid w:val="001A1B68"/>
    <w:rsid w:val="001A7A32"/>
    <w:rsid w:val="001C4DCC"/>
    <w:rsid w:val="002D50AE"/>
    <w:rsid w:val="002E232E"/>
    <w:rsid w:val="00353731"/>
    <w:rsid w:val="003960DE"/>
    <w:rsid w:val="00422243"/>
    <w:rsid w:val="00486177"/>
    <w:rsid w:val="00492A90"/>
    <w:rsid w:val="004A01FE"/>
    <w:rsid w:val="004D0136"/>
    <w:rsid w:val="004E1FC2"/>
    <w:rsid w:val="0052514D"/>
    <w:rsid w:val="005438B4"/>
    <w:rsid w:val="005B46A4"/>
    <w:rsid w:val="0064393C"/>
    <w:rsid w:val="006C33DF"/>
    <w:rsid w:val="006E7F0C"/>
    <w:rsid w:val="00700CCC"/>
    <w:rsid w:val="0071683C"/>
    <w:rsid w:val="00721D96"/>
    <w:rsid w:val="00775B24"/>
    <w:rsid w:val="007A7F98"/>
    <w:rsid w:val="007E308D"/>
    <w:rsid w:val="00867853"/>
    <w:rsid w:val="008B7856"/>
    <w:rsid w:val="00911C42"/>
    <w:rsid w:val="00927D37"/>
    <w:rsid w:val="00941529"/>
    <w:rsid w:val="00965C38"/>
    <w:rsid w:val="0099360B"/>
    <w:rsid w:val="009B6B56"/>
    <w:rsid w:val="009D7F98"/>
    <w:rsid w:val="009F1760"/>
    <w:rsid w:val="00AE0FF6"/>
    <w:rsid w:val="00B55A88"/>
    <w:rsid w:val="00BD7408"/>
    <w:rsid w:val="00C64CA8"/>
    <w:rsid w:val="00C85C73"/>
    <w:rsid w:val="00CB7EFC"/>
    <w:rsid w:val="00CE727E"/>
    <w:rsid w:val="00D074A8"/>
    <w:rsid w:val="00DE32C3"/>
    <w:rsid w:val="00E47D8A"/>
    <w:rsid w:val="00E60526"/>
    <w:rsid w:val="00EB69F8"/>
    <w:rsid w:val="00ED0D7C"/>
    <w:rsid w:val="00ED5534"/>
    <w:rsid w:val="00EF64EF"/>
    <w:rsid w:val="00F7644B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7E59"/>
  <w15:chartTrackingRefBased/>
  <w15:docId w15:val="{87D8FAF1-AB7A-4087-B633-2AA10FD2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5C38"/>
    <w:pPr>
      <w:ind w:left="720"/>
      <w:contextualSpacing/>
    </w:pPr>
  </w:style>
  <w:style w:type="paragraph" w:customStyle="1" w:styleId="question">
    <w:name w:val="question"/>
    <w:basedOn w:val="a"/>
    <w:rsid w:val="00EB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4A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D0D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2BF0-04FE-4EA1-8A87-90D5100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cp:lastPrinted>2024-02-05T13:44:00Z</cp:lastPrinted>
  <dcterms:created xsi:type="dcterms:W3CDTF">2024-01-29T20:32:00Z</dcterms:created>
  <dcterms:modified xsi:type="dcterms:W3CDTF">2024-02-06T20:06:00Z</dcterms:modified>
</cp:coreProperties>
</file>